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DA936" w14:textId="23C9E60A" w:rsidR="008F4247" w:rsidRPr="008F4247" w:rsidRDefault="008F4247" w:rsidP="008F4247">
      <w:pPr>
        <w:rPr>
          <w:rFonts w:ascii="Times New Roman" w:eastAsia="Times New Roman" w:hAnsi="Times New Roman" w:cs="Times New Roman"/>
        </w:rPr>
      </w:pPr>
    </w:p>
    <w:p w14:paraId="75FD86D0" w14:textId="385762ED" w:rsidR="00B93031" w:rsidRDefault="00B93031" w:rsidP="00B93031">
      <w:pPr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B93031">
        <w:rPr>
          <w:rFonts w:ascii="Times New Roman" w:eastAsia="Times New Roman" w:hAnsi="Times New Roman" w:cs="Times New Roman"/>
          <w:bdr w:val="none" w:sz="0" w:space="0" w:color="auto" w:frame="1"/>
        </w:rPr>
        <w:fldChar w:fldCharType="begin"/>
      </w:r>
      <w:r w:rsidRPr="00B93031">
        <w:rPr>
          <w:rFonts w:ascii="Times New Roman" w:eastAsia="Times New Roman" w:hAnsi="Times New Roman" w:cs="Times New Roman"/>
          <w:bdr w:val="none" w:sz="0" w:space="0" w:color="auto" w:frame="1"/>
        </w:rPr>
        <w:instrText xml:space="preserve"> INCLUDEPICTURE "https://lh6.googleusercontent.com/TKn5RchxxFVastJp0K5pbiKw0IsfU4tBbo3E_BylK9oezsBI7CdX2p7dsGWdfSzQ4v9ElgqtVorIMFXVaN1JUhNAHFlwiUrEHa4D57aXP51fQcO5kJpEBYmU_k2v9JzrpycVgMJ7" \* MERGEFORMATINET </w:instrText>
      </w:r>
      <w:r w:rsidRPr="00B93031">
        <w:rPr>
          <w:rFonts w:ascii="Times New Roman" w:eastAsia="Times New Roman" w:hAnsi="Times New Roman" w:cs="Times New Roman"/>
          <w:bdr w:val="none" w:sz="0" w:space="0" w:color="auto" w:frame="1"/>
        </w:rPr>
        <w:fldChar w:fldCharType="separate"/>
      </w:r>
      <w:r w:rsidRPr="00B93031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5C6B8BBD" wp14:editId="24621877">
            <wp:extent cx="1697527" cy="1044000"/>
            <wp:effectExtent l="0" t="0" r="4445" b="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27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031">
        <w:rPr>
          <w:rFonts w:ascii="Times New Roman" w:eastAsia="Times New Roman" w:hAnsi="Times New Roman" w:cs="Times New Roman"/>
          <w:bdr w:val="none" w:sz="0" w:space="0" w:color="auto" w:frame="1"/>
        </w:rPr>
        <w:fldChar w:fldCharType="end"/>
      </w:r>
      <w:r>
        <w:rPr>
          <w:rFonts w:ascii="Times New Roman" w:eastAsia="Times New Roman" w:hAnsi="Times New Roman" w:cs="Times New Roman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1BABA535" wp14:editId="325DB613">
            <wp:extent cx="3060000" cy="1224000"/>
            <wp:effectExtent l="0" t="0" r="1270" b="0"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DA8A" w14:textId="2850ACB2" w:rsidR="008F4247" w:rsidRPr="00706541" w:rsidRDefault="00B93031" w:rsidP="00B930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dr w:val="none" w:sz="0" w:space="0" w:color="auto" w:frame="1"/>
        </w:rPr>
        <w:tab/>
      </w:r>
    </w:p>
    <w:p w14:paraId="2B84B0DA" w14:textId="77777777" w:rsidR="00EA69A5" w:rsidRDefault="00077B6D" w:rsidP="00706541">
      <w:pPr>
        <w:pStyle w:val="Title"/>
        <w:jc w:val="center"/>
        <w:rPr>
          <w:rStyle w:val="normaltextrun"/>
          <w:rFonts w:ascii="Calibri" w:hAnsi="Calibri" w:cs="Calibri"/>
          <w:b/>
          <w:bCs/>
          <w:sz w:val="40"/>
          <w:szCs w:val="40"/>
          <w:lang w:val="en-US"/>
        </w:rPr>
      </w:pPr>
      <w:r w:rsidRPr="007F2017">
        <w:rPr>
          <w:rStyle w:val="normaltextrun"/>
          <w:rFonts w:ascii="Calibri" w:hAnsi="Calibri" w:cs="Calibri"/>
          <w:b/>
          <w:bCs/>
          <w:sz w:val="40"/>
          <w:szCs w:val="40"/>
          <w:lang w:val="en-US"/>
        </w:rPr>
        <w:t>Enhancing Accessibility and Equity in Online Courses</w:t>
      </w:r>
      <w:r w:rsidR="00920974" w:rsidRPr="007F2017">
        <w:rPr>
          <w:rStyle w:val="normaltextrun"/>
          <w:rFonts w:ascii="Calibri" w:hAnsi="Calibri" w:cs="Calibri"/>
          <w:b/>
          <w:bCs/>
          <w:sz w:val="40"/>
          <w:szCs w:val="40"/>
          <w:lang w:val="en-US"/>
        </w:rPr>
        <w:t xml:space="preserve">: </w:t>
      </w:r>
    </w:p>
    <w:p w14:paraId="75FEFF28" w14:textId="1C815C16" w:rsidR="0067334F" w:rsidRPr="00706541" w:rsidRDefault="00EA69A5" w:rsidP="00706541">
      <w:pPr>
        <w:pStyle w:val="Title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  <w:lang w:val="en-US"/>
        </w:rPr>
        <w:t>IDEAS</w:t>
      </w:r>
      <w:r w:rsidR="00920974" w:rsidRPr="007F2017">
        <w:rPr>
          <w:rStyle w:val="normaltextrun"/>
          <w:rFonts w:ascii="Calibri" w:hAnsi="Calibri" w:cs="Calibri"/>
          <w:b/>
          <w:bCs/>
          <w:sz w:val="40"/>
          <w:szCs w:val="40"/>
          <w:lang w:val="en-US"/>
        </w:rPr>
        <w:t xml:space="preserve"> Grant </w:t>
      </w:r>
      <w:r w:rsidR="00706541">
        <w:rPr>
          <w:rStyle w:val="normaltextrun"/>
          <w:rFonts w:ascii="Calibri" w:hAnsi="Calibri" w:cs="Calibri"/>
          <w:b/>
          <w:bCs/>
          <w:sz w:val="40"/>
          <w:szCs w:val="40"/>
          <w:lang w:val="en-US"/>
        </w:rPr>
        <w:t>Application Form</w:t>
      </w:r>
    </w:p>
    <w:p w14:paraId="7D6D5023" w14:textId="45DC2736" w:rsidR="00945A52" w:rsidRDefault="00945A52" w:rsidP="0067334F">
      <w:pPr>
        <w:pStyle w:val="Heading1"/>
        <w:rPr>
          <w:b/>
          <w:bCs/>
        </w:rPr>
      </w:pPr>
      <w:r>
        <w:rPr>
          <w:b/>
          <w:bCs/>
        </w:rPr>
        <w:t>Project Title:</w:t>
      </w:r>
    </w:p>
    <w:p w14:paraId="4DA1D4D1" w14:textId="29D92C91" w:rsidR="0067334F" w:rsidRPr="00706541" w:rsidRDefault="0067334F" w:rsidP="0067334F">
      <w:pPr>
        <w:pStyle w:val="Heading1"/>
        <w:rPr>
          <w:b/>
          <w:bCs/>
        </w:rPr>
      </w:pPr>
      <w:r w:rsidRPr="00706541">
        <w:rPr>
          <w:b/>
          <w:bCs/>
        </w:rPr>
        <w:t>Project Lead Information</w:t>
      </w:r>
      <w:r w:rsidR="00945A52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485"/>
        <w:gridCol w:w="2106"/>
        <w:gridCol w:w="2579"/>
      </w:tblGrid>
      <w:tr w:rsidR="00706541" w14:paraId="5BFE84A3" w14:textId="77777777" w:rsidTr="00706541">
        <w:trPr>
          <w:trHeight w:val="567"/>
        </w:trPr>
        <w:tc>
          <w:tcPr>
            <w:tcW w:w="2180" w:type="dxa"/>
            <w:shd w:val="clear" w:color="auto" w:fill="BFBFBF" w:themeFill="background1" w:themeFillShade="BF"/>
            <w:vAlign w:val="center"/>
          </w:tcPr>
          <w:p w14:paraId="056EC865" w14:textId="77777777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PPLICANT </w:t>
            </w: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NAME:</w:t>
            </w:r>
          </w:p>
        </w:tc>
        <w:tc>
          <w:tcPr>
            <w:tcW w:w="7170" w:type="dxa"/>
            <w:gridSpan w:val="3"/>
            <w:vAlign w:val="center"/>
          </w:tcPr>
          <w:p w14:paraId="060A80DE" w14:textId="77777777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706541" w14:paraId="689E5001" w14:textId="77777777" w:rsidTr="00706541">
        <w:trPr>
          <w:trHeight w:val="567"/>
        </w:trPr>
        <w:tc>
          <w:tcPr>
            <w:tcW w:w="2180" w:type="dxa"/>
            <w:shd w:val="clear" w:color="auto" w:fill="BFBFBF" w:themeFill="background1" w:themeFillShade="BF"/>
            <w:vAlign w:val="center"/>
          </w:tcPr>
          <w:p w14:paraId="4E333FB3" w14:textId="77777777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TITLE:</w:t>
            </w:r>
          </w:p>
        </w:tc>
        <w:tc>
          <w:tcPr>
            <w:tcW w:w="2485" w:type="dxa"/>
            <w:vAlign w:val="center"/>
          </w:tcPr>
          <w:p w14:paraId="1F1F91BE" w14:textId="77777777" w:rsidR="00706541" w:rsidRPr="00150CED" w:rsidRDefault="00706541" w:rsidP="005D0DB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14:paraId="1926E617" w14:textId="1A2BD776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PARTMENT/ PROGRAM:</w:t>
            </w:r>
          </w:p>
        </w:tc>
        <w:tc>
          <w:tcPr>
            <w:tcW w:w="2579" w:type="dxa"/>
          </w:tcPr>
          <w:p w14:paraId="0455BF73" w14:textId="77777777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706541" w14:paraId="6987FFFC" w14:textId="77777777" w:rsidTr="00706541">
        <w:trPr>
          <w:trHeight w:val="567"/>
        </w:trPr>
        <w:tc>
          <w:tcPr>
            <w:tcW w:w="2180" w:type="dxa"/>
            <w:shd w:val="clear" w:color="auto" w:fill="BFBFBF" w:themeFill="background1" w:themeFillShade="BF"/>
            <w:vAlign w:val="center"/>
          </w:tcPr>
          <w:p w14:paraId="1C701D2B" w14:textId="77777777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EMAIL:</w:t>
            </w:r>
          </w:p>
        </w:tc>
        <w:tc>
          <w:tcPr>
            <w:tcW w:w="2485" w:type="dxa"/>
            <w:vAlign w:val="center"/>
          </w:tcPr>
          <w:p w14:paraId="141BB631" w14:textId="77777777" w:rsidR="00706541" w:rsidRPr="00150CED" w:rsidRDefault="00706541" w:rsidP="005D0DB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14:paraId="062938CA" w14:textId="77777777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PHONE NUMBER:</w:t>
            </w:r>
          </w:p>
        </w:tc>
        <w:tc>
          <w:tcPr>
            <w:tcW w:w="2579" w:type="dxa"/>
          </w:tcPr>
          <w:p w14:paraId="76745FB1" w14:textId="77777777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706541" w14:paraId="433A4C50" w14:textId="77777777" w:rsidTr="00706541">
        <w:trPr>
          <w:trHeight w:val="567"/>
        </w:trPr>
        <w:tc>
          <w:tcPr>
            <w:tcW w:w="2180" w:type="dxa"/>
            <w:shd w:val="clear" w:color="auto" w:fill="BFBFBF" w:themeFill="background1" w:themeFillShade="BF"/>
            <w:vAlign w:val="center"/>
          </w:tcPr>
          <w:p w14:paraId="21745BF6" w14:textId="1EE181D6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CHAIR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or DIRECTOR</w:t>
            </w: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485" w:type="dxa"/>
            <w:vAlign w:val="center"/>
          </w:tcPr>
          <w:p w14:paraId="07F8B80C" w14:textId="77777777" w:rsidR="00706541" w:rsidRPr="00150CED" w:rsidRDefault="00706541" w:rsidP="005D0DB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14:paraId="6BB9695E" w14:textId="77777777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50CED">
              <w:rPr>
                <w:rFonts w:ascii="Times New Roman" w:eastAsia="Times New Roman" w:hAnsi="Times New Roman" w:cs="Times New Roman"/>
                <w:b/>
                <w:sz w:val="20"/>
              </w:rPr>
              <w:t>ASSOCIATE DEAN:</w:t>
            </w:r>
          </w:p>
        </w:tc>
        <w:tc>
          <w:tcPr>
            <w:tcW w:w="2579" w:type="dxa"/>
          </w:tcPr>
          <w:p w14:paraId="430C2027" w14:textId="77777777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706541" w14:paraId="23EA9371" w14:textId="77777777" w:rsidTr="00706541">
        <w:trPr>
          <w:trHeight w:val="567"/>
        </w:trPr>
        <w:tc>
          <w:tcPr>
            <w:tcW w:w="2180" w:type="dxa"/>
            <w:shd w:val="clear" w:color="auto" w:fill="BFBFBF" w:themeFill="background1" w:themeFillShade="BF"/>
            <w:vAlign w:val="center"/>
          </w:tcPr>
          <w:p w14:paraId="208AC422" w14:textId="06FCEEF5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OLLABORATORS (if applicable):</w:t>
            </w:r>
          </w:p>
        </w:tc>
        <w:tc>
          <w:tcPr>
            <w:tcW w:w="7170" w:type="dxa"/>
            <w:gridSpan w:val="3"/>
            <w:vAlign w:val="center"/>
          </w:tcPr>
          <w:p w14:paraId="07640A44" w14:textId="77777777" w:rsidR="00706541" w:rsidRPr="00150CED" w:rsidRDefault="00706541" w:rsidP="005D0DB7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14:paraId="35687675" w14:textId="77777777" w:rsidR="00706541" w:rsidRDefault="00706541"/>
    <w:p w14:paraId="6A2BFD49" w14:textId="13AE25C5" w:rsidR="00706541" w:rsidRPr="00ED68FD" w:rsidRDefault="00C9596F" w:rsidP="00ED68FD">
      <w:pPr>
        <w:pStyle w:val="Heading1"/>
        <w:rPr>
          <w:b/>
          <w:bCs/>
        </w:rPr>
      </w:pPr>
      <w:r w:rsidRPr="00ED68FD">
        <w:rPr>
          <w:b/>
          <w:bCs/>
        </w:rPr>
        <w:t xml:space="preserve">Course </w:t>
      </w:r>
      <w:r w:rsidR="00ED68FD" w:rsidRPr="00ED68FD">
        <w:rPr>
          <w:b/>
          <w:bCs/>
        </w:rPr>
        <w:t xml:space="preserve">Details: </w:t>
      </w:r>
    </w:p>
    <w:tbl>
      <w:tblPr>
        <w:tblW w:w="996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9962"/>
      </w:tblGrid>
      <w:tr w:rsidR="00706541" w14:paraId="3EABCDA2" w14:textId="77777777" w:rsidTr="005D0DB7">
        <w:tc>
          <w:tcPr>
            <w:tcW w:w="9962" w:type="dxa"/>
          </w:tcPr>
          <w:p w14:paraId="34BD13B3" w14:textId="77777777" w:rsidR="00706541" w:rsidRDefault="00706541" w:rsidP="0076548F">
            <w:pPr>
              <w:pStyle w:val="Heading3"/>
              <w:rPr>
                <w:rFonts w:ascii="Calibri" w:eastAsia="Calibri" w:hAnsi="Calibri" w:cs="Calibri"/>
                <w:b/>
                <w:color w:val="1F3863"/>
              </w:rPr>
            </w:pPr>
            <w:r>
              <w:rPr>
                <w:rFonts w:ascii="Calibri" w:eastAsia="Calibri" w:hAnsi="Calibri" w:cs="Calibri"/>
                <w:b/>
                <w:color w:val="1F3863"/>
              </w:rPr>
              <w:t>Course Code:</w:t>
            </w:r>
          </w:p>
          <w:p w14:paraId="28437352" w14:textId="4FBA2F80" w:rsidR="00706541" w:rsidRPr="00706541" w:rsidRDefault="00706541" w:rsidP="00706541"/>
        </w:tc>
      </w:tr>
      <w:tr w:rsidR="00706541" w14:paraId="512C5A46" w14:textId="77777777" w:rsidTr="005D0DB7">
        <w:tc>
          <w:tcPr>
            <w:tcW w:w="9962" w:type="dxa"/>
          </w:tcPr>
          <w:p w14:paraId="5FFC8635" w14:textId="77777777" w:rsidR="00706541" w:rsidRDefault="00706541" w:rsidP="0076548F">
            <w:pPr>
              <w:pStyle w:val="Heading3"/>
              <w:rPr>
                <w:rFonts w:ascii="Calibri" w:eastAsia="Calibri" w:hAnsi="Calibri" w:cs="Calibri"/>
                <w:b/>
                <w:color w:val="1F3863"/>
              </w:rPr>
            </w:pPr>
            <w:r>
              <w:rPr>
                <w:rFonts w:ascii="Calibri" w:eastAsia="Calibri" w:hAnsi="Calibri" w:cs="Calibri"/>
                <w:b/>
                <w:color w:val="1F3863"/>
              </w:rPr>
              <w:t xml:space="preserve">Course Title: </w:t>
            </w:r>
          </w:p>
          <w:p w14:paraId="75B58E98" w14:textId="77777777" w:rsidR="00706541" w:rsidRDefault="00706541" w:rsidP="005D0DB7">
            <w:pPr>
              <w:spacing w:before="280"/>
              <w:rPr>
                <w:rFonts w:ascii="Calibri" w:eastAsia="Calibri" w:hAnsi="Calibri" w:cs="Calibri"/>
                <w:b/>
              </w:rPr>
            </w:pPr>
          </w:p>
        </w:tc>
      </w:tr>
      <w:tr w:rsidR="00706541" w14:paraId="294B9F4A" w14:textId="77777777" w:rsidTr="005D0DB7">
        <w:tc>
          <w:tcPr>
            <w:tcW w:w="9962" w:type="dxa"/>
          </w:tcPr>
          <w:p w14:paraId="2D900F6A" w14:textId="77777777" w:rsidR="00706541" w:rsidRDefault="00706541" w:rsidP="0076548F">
            <w:pPr>
              <w:pStyle w:val="Heading3"/>
              <w:rPr>
                <w:rFonts w:ascii="Calibri" w:eastAsia="Calibri" w:hAnsi="Calibri" w:cs="Calibri"/>
                <w:b/>
                <w:color w:val="1F3863"/>
              </w:rPr>
            </w:pPr>
            <w:r>
              <w:rPr>
                <w:rFonts w:ascii="Calibri" w:eastAsia="Calibri" w:hAnsi="Calibri" w:cs="Calibri"/>
                <w:b/>
                <w:color w:val="1F3863"/>
              </w:rPr>
              <w:t>Calendar Description of Course:</w:t>
            </w:r>
          </w:p>
          <w:p w14:paraId="0AAC2323" w14:textId="77777777" w:rsidR="00706541" w:rsidRDefault="00706541" w:rsidP="005D0DB7">
            <w:pPr>
              <w:spacing w:before="280" w:after="280"/>
              <w:rPr>
                <w:rFonts w:ascii="Calibri" w:eastAsia="Calibri" w:hAnsi="Calibri" w:cs="Calibri"/>
                <w:b/>
              </w:rPr>
            </w:pPr>
            <w:bookmarkStart w:id="0" w:name="_gjdgxs" w:colFirst="0" w:colLast="0"/>
            <w:bookmarkEnd w:id="0"/>
          </w:p>
          <w:p w14:paraId="08CCB016" w14:textId="77777777" w:rsidR="00706541" w:rsidRDefault="00706541" w:rsidP="005D0DB7">
            <w:pPr>
              <w:spacing w:before="280" w:after="280"/>
              <w:rPr>
                <w:rFonts w:ascii="Calibri" w:eastAsia="Calibri" w:hAnsi="Calibri" w:cs="Calibri"/>
                <w:b/>
              </w:rPr>
            </w:pPr>
          </w:p>
          <w:p w14:paraId="2F8C0293" w14:textId="77777777" w:rsidR="00706541" w:rsidRDefault="00706541" w:rsidP="005D0DB7">
            <w:pPr>
              <w:spacing w:before="280"/>
              <w:rPr>
                <w:rFonts w:ascii="Calibri" w:eastAsia="Calibri" w:hAnsi="Calibri" w:cs="Calibri"/>
                <w:b/>
              </w:rPr>
            </w:pPr>
          </w:p>
        </w:tc>
      </w:tr>
      <w:tr w:rsidR="00706541" w14:paraId="44229EC3" w14:textId="77777777" w:rsidTr="005D0DB7">
        <w:tc>
          <w:tcPr>
            <w:tcW w:w="9962" w:type="dxa"/>
          </w:tcPr>
          <w:p w14:paraId="5FEA8CA6" w14:textId="0FE4D42C" w:rsidR="00706541" w:rsidRPr="00706541" w:rsidRDefault="00945A52" w:rsidP="00706541">
            <w:pPr>
              <w:pStyle w:val="Heading3"/>
              <w:rPr>
                <w:rFonts w:ascii="Calibri" w:eastAsia="Calibri" w:hAnsi="Calibri" w:cs="Calibri"/>
                <w:b/>
                <w:color w:val="1F3863"/>
              </w:rPr>
            </w:pPr>
            <w:r>
              <w:rPr>
                <w:rFonts w:ascii="Calibri" w:eastAsia="Calibri" w:hAnsi="Calibri" w:cs="Calibri"/>
                <w:b/>
                <w:color w:val="1F3863"/>
              </w:rPr>
              <w:t xml:space="preserve">Expected </w:t>
            </w:r>
            <w:r w:rsidR="00706541">
              <w:rPr>
                <w:rFonts w:ascii="Calibri" w:eastAsia="Calibri" w:hAnsi="Calibri" w:cs="Calibri"/>
                <w:b/>
                <w:color w:val="1F3863"/>
              </w:rPr>
              <w:t>Number of Students:</w:t>
            </w:r>
          </w:p>
        </w:tc>
      </w:tr>
    </w:tbl>
    <w:p w14:paraId="1E37D0BC" w14:textId="77777777" w:rsidR="00706541" w:rsidRDefault="00706541" w:rsidP="00706541">
      <w:pPr>
        <w:spacing w:line="480" w:lineRule="auto"/>
      </w:pPr>
    </w:p>
    <w:p w14:paraId="35F9EFB3" w14:textId="7CE9682C" w:rsidR="0067334F" w:rsidRPr="00706541" w:rsidRDefault="001E233F" w:rsidP="0067334F">
      <w:pPr>
        <w:pStyle w:val="Heading1"/>
        <w:rPr>
          <w:b/>
          <w:bCs/>
        </w:rPr>
      </w:pPr>
      <w:r w:rsidRPr="00706541">
        <w:rPr>
          <w:b/>
          <w:bCs/>
        </w:rPr>
        <w:lastRenderedPageBreak/>
        <w:t>Summary of Proposed Project (150 words maximum)</w:t>
      </w:r>
    </w:p>
    <w:p w14:paraId="6C997A7D" w14:textId="1AB15B33" w:rsidR="0067334F" w:rsidRDefault="001E233F">
      <w:r>
        <w:t>Successful applicants will be featured on the websites of the MacPherson Institute and the Equity and Inclusion Office using this project summary.</w:t>
      </w:r>
    </w:p>
    <w:p w14:paraId="21046282" w14:textId="4043EACC" w:rsidR="00706541" w:rsidRDefault="00706541"/>
    <w:p w14:paraId="42F20960" w14:textId="6E054006" w:rsidR="0067334F" w:rsidRPr="00D32A10" w:rsidRDefault="001E233F" w:rsidP="00D32A10">
      <w:pPr>
        <w:pStyle w:val="Heading1"/>
        <w:rPr>
          <w:b/>
          <w:bCs/>
        </w:rPr>
      </w:pPr>
      <w:r w:rsidRPr="00D32A10">
        <w:rPr>
          <w:b/>
          <w:bCs/>
        </w:rPr>
        <w:t>Detailed Description of Proposed Project</w:t>
      </w:r>
    </w:p>
    <w:p w14:paraId="08C09162" w14:textId="54E29081" w:rsidR="0067334F" w:rsidRPr="00D32A10" w:rsidRDefault="0067334F">
      <w:pPr>
        <w:rPr>
          <w:rFonts w:cstheme="minorHAnsi"/>
        </w:rPr>
      </w:pPr>
      <w:r w:rsidRPr="00D32A10">
        <w:rPr>
          <w:rFonts w:cstheme="minorHAnsi"/>
        </w:rPr>
        <w:t xml:space="preserve">Please </w:t>
      </w:r>
      <w:r w:rsidR="00174B0F" w:rsidRPr="00D32A10">
        <w:rPr>
          <w:rFonts w:cstheme="minorHAnsi"/>
        </w:rPr>
        <w:t xml:space="preserve">include </w:t>
      </w:r>
      <w:r w:rsidR="001E233F" w:rsidRPr="00D32A10">
        <w:rPr>
          <w:rFonts w:cstheme="minorHAnsi"/>
        </w:rPr>
        <w:t>the following information:</w:t>
      </w:r>
    </w:p>
    <w:p w14:paraId="4A9488B6" w14:textId="77777777" w:rsidR="0067335F" w:rsidRPr="0067335F" w:rsidRDefault="19577663" w:rsidP="0067335F">
      <w:pPr>
        <w:pStyle w:val="ListParagraph"/>
        <w:numPr>
          <w:ilvl w:val="1"/>
          <w:numId w:val="3"/>
        </w:numPr>
        <w:rPr>
          <w:rFonts w:cstheme="minorHAnsi"/>
        </w:rPr>
      </w:pPr>
      <w:r w:rsidRPr="0067335F">
        <w:rPr>
          <w:rFonts w:cstheme="minorHAnsi"/>
        </w:rPr>
        <w:t>A</w:t>
      </w:r>
      <w:r w:rsidR="004704A3" w:rsidRPr="0067335F">
        <w:rPr>
          <w:rFonts w:cstheme="minorHAnsi"/>
        </w:rPr>
        <w:t xml:space="preserve"> clear project description</w:t>
      </w:r>
      <w:r w:rsidR="00E32FA3" w:rsidRPr="0067335F">
        <w:rPr>
          <w:rFonts w:cstheme="minorHAnsi"/>
        </w:rPr>
        <w:t xml:space="preserve"> </w:t>
      </w:r>
      <w:r w:rsidR="00D20FF9" w:rsidRPr="0067335F">
        <w:rPr>
          <w:rFonts w:cstheme="minorHAnsi"/>
        </w:rPr>
        <w:t xml:space="preserve">that articulates </w:t>
      </w:r>
      <w:r w:rsidR="004A2E72" w:rsidRPr="0067335F">
        <w:rPr>
          <w:rFonts w:cstheme="minorHAnsi"/>
        </w:rPr>
        <w:t xml:space="preserve">the goals </w:t>
      </w:r>
      <w:r w:rsidR="00544D46" w:rsidRPr="0067335F">
        <w:rPr>
          <w:rFonts w:cstheme="minorHAnsi"/>
        </w:rPr>
        <w:t>of this</w:t>
      </w:r>
      <w:r w:rsidR="004A2E72" w:rsidRPr="0067335F">
        <w:rPr>
          <w:rFonts w:cstheme="minorHAnsi"/>
        </w:rPr>
        <w:t xml:space="preserve"> proposal. </w:t>
      </w:r>
    </w:p>
    <w:p w14:paraId="7727CC6F" w14:textId="2E9FFC08" w:rsidR="001B2242" w:rsidRPr="0067335F" w:rsidRDefault="001745CF" w:rsidP="0067335F">
      <w:pPr>
        <w:pStyle w:val="ListParagraph"/>
        <w:numPr>
          <w:ilvl w:val="1"/>
          <w:numId w:val="3"/>
        </w:numPr>
        <w:rPr>
          <w:rFonts w:cstheme="minorHAnsi"/>
        </w:rPr>
      </w:pPr>
      <w:r w:rsidRPr="0067335F">
        <w:rPr>
          <w:rFonts w:cstheme="minorHAnsi"/>
        </w:rPr>
        <w:t>A</w:t>
      </w:r>
      <w:r w:rsidR="001E233F" w:rsidRPr="0067335F">
        <w:rPr>
          <w:rFonts w:cstheme="minorHAnsi"/>
        </w:rPr>
        <w:t xml:space="preserve"> rationale for this project</w:t>
      </w:r>
      <w:r w:rsidRPr="0067335F">
        <w:rPr>
          <w:rFonts w:cstheme="minorHAnsi"/>
        </w:rPr>
        <w:t xml:space="preserve"> </w:t>
      </w:r>
      <w:r w:rsidR="0067335F" w:rsidRPr="0067335F">
        <w:rPr>
          <w:rFonts w:eastAsia="Times New Roman" w:cstheme="minorHAnsi"/>
        </w:rPr>
        <w:t xml:space="preserve">including an explanation of which barriers </w:t>
      </w:r>
      <w:r w:rsidR="001E233F" w:rsidRPr="0067335F">
        <w:rPr>
          <w:rFonts w:cstheme="minorHAnsi"/>
        </w:rPr>
        <w:t xml:space="preserve">to equity or access </w:t>
      </w:r>
      <w:r w:rsidRPr="0067335F">
        <w:rPr>
          <w:rFonts w:cstheme="minorHAnsi"/>
        </w:rPr>
        <w:t>it will</w:t>
      </w:r>
      <w:r w:rsidR="001E233F" w:rsidRPr="0067335F">
        <w:rPr>
          <w:rFonts w:cstheme="minorHAnsi"/>
        </w:rPr>
        <w:t xml:space="preserve"> address</w:t>
      </w:r>
      <w:r w:rsidRPr="0067335F">
        <w:rPr>
          <w:rFonts w:cstheme="minorHAnsi"/>
        </w:rPr>
        <w:t>.</w:t>
      </w:r>
    </w:p>
    <w:p w14:paraId="6149D372" w14:textId="2FD24D07" w:rsidR="00A14220" w:rsidRPr="00622423" w:rsidRDefault="00A14220" w:rsidP="00A14220">
      <w:pPr>
        <w:pStyle w:val="ListParagraph"/>
        <w:numPr>
          <w:ilvl w:val="1"/>
          <w:numId w:val="3"/>
        </w:numPr>
        <w:rPr>
          <w:rFonts w:cstheme="minorHAnsi"/>
        </w:rPr>
      </w:pPr>
      <w:r w:rsidRPr="00D32A10">
        <w:rPr>
          <w:rFonts w:eastAsia="Times New Roman" w:cstheme="minorHAnsi"/>
        </w:rPr>
        <w:t xml:space="preserve">A detailed description of how you plan to accomplish the proposed work within the 6-month timeframe (January </w:t>
      </w:r>
      <w:proofErr w:type="gramStart"/>
      <w:r w:rsidRPr="00D32A10">
        <w:rPr>
          <w:rFonts w:eastAsia="Times New Roman" w:cstheme="minorHAnsi"/>
        </w:rPr>
        <w:t>1</w:t>
      </w:r>
      <w:proofErr w:type="gramEnd"/>
      <w:r w:rsidRPr="00D32A10">
        <w:rPr>
          <w:rFonts w:eastAsia="Times New Roman" w:cstheme="minorHAnsi"/>
        </w:rPr>
        <w:t xml:space="preserve"> 2021 - June 30 2021).</w:t>
      </w:r>
    </w:p>
    <w:p w14:paraId="31E1C7EE" w14:textId="0F074388" w:rsidR="00622423" w:rsidRPr="0007502A" w:rsidRDefault="00622423" w:rsidP="0007502A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A clear idea of how</w:t>
      </w:r>
      <w:r w:rsidRPr="00D32A10">
        <w:rPr>
          <w:rFonts w:cstheme="minorHAnsi"/>
        </w:rPr>
        <w:t xml:space="preserve"> </w:t>
      </w:r>
      <w:r w:rsidR="00564AD3">
        <w:rPr>
          <w:rFonts w:cstheme="minorHAnsi"/>
        </w:rPr>
        <w:t xml:space="preserve">the proposed </w:t>
      </w:r>
      <w:r w:rsidRPr="00D32A10">
        <w:rPr>
          <w:rFonts w:cstheme="minorHAnsi"/>
        </w:rPr>
        <w:t>changes to the course</w:t>
      </w:r>
      <w:r>
        <w:rPr>
          <w:rFonts w:cstheme="minorHAnsi"/>
        </w:rPr>
        <w:t xml:space="preserve"> </w:t>
      </w:r>
      <w:r w:rsidR="00B11D8F">
        <w:rPr>
          <w:rFonts w:cstheme="minorHAnsi"/>
        </w:rPr>
        <w:t xml:space="preserve">can </w:t>
      </w:r>
      <w:r w:rsidRPr="00D32A10">
        <w:rPr>
          <w:rFonts w:cstheme="minorHAnsi"/>
        </w:rPr>
        <w:t>be sustained in future iterations</w:t>
      </w:r>
      <w:r w:rsidR="00B11D8F">
        <w:rPr>
          <w:rFonts w:cstheme="minorHAnsi"/>
        </w:rPr>
        <w:t xml:space="preserve"> </w:t>
      </w:r>
      <w:r w:rsidR="00610DD3">
        <w:rPr>
          <w:rFonts w:cstheme="minorHAnsi"/>
        </w:rPr>
        <w:t>and/or applied</w:t>
      </w:r>
      <w:r w:rsidR="0007502A">
        <w:rPr>
          <w:rFonts w:cstheme="minorHAnsi"/>
        </w:rPr>
        <w:t xml:space="preserve"> in another context.</w:t>
      </w:r>
    </w:p>
    <w:p w14:paraId="3C636D8C" w14:textId="77777777" w:rsidR="00A14220" w:rsidRPr="00D32A10" w:rsidRDefault="00A14220" w:rsidP="00A14220">
      <w:pPr>
        <w:rPr>
          <w:rFonts w:eastAsia="Times New Roman" w:cstheme="minorHAnsi"/>
        </w:rPr>
      </w:pPr>
    </w:p>
    <w:p w14:paraId="0A5B07E0" w14:textId="497BA374" w:rsidR="00A14220" w:rsidRPr="00D32A10" w:rsidRDefault="00A14220" w:rsidP="00A14220">
      <w:pPr>
        <w:rPr>
          <w:rFonts w:eastAsia="Times New Roman" w:cstheme="minorHAnsi"/>
        </w:rPr>
      </w:pPr>
      <w:r w:rsidRPr="00D32A10">
        <w:rPr>
          <w:rFonts w:eastAsia="Times New Roman" w:cstheme="minorHAnsi"/>
        </w:rPr>
        <w:t>When writing your description, we ask that you address the following questions:</w:t>
      </w:r>
    </w:p>
    <w:p w14:paraId="23E40EF4" w14:textId="6BCE3AB4" w:rsidR="00544D46" w:rsidRPr="00D32A10" w:rsidRDefault="00544D46" w:rsidP="001B2242">
      <w:pPr>
        <w:pStyle w:val="ListParagraph"/>
        <w:numPr>
          <w:ilvl w:val="1"/>
          <w:numId w:val="3"/>
        </w:numPr>
        <w:rPr>
          <w:rFonts w:cstheme="minorHAnsi"/>
        </w:rPr>
      </w:pPr>
      <w:r w:rsidRPr="00D32A10">
        <w:rPr>
          <w:rFonts w:eastAsia="Times New Roman" w:cstheme="minorHAnsi"/>
          <w:color w:val="202124"/>
          <w:shd w:val="clear" w:color="auto" w:fill="FFFFFF"/>
          <w:lang w:val="en"/>
        </w:rPr>
        <w:t>How does the project connect to </w:t>
      </w:r>
      <w:hyperlink r:id="rId10" w:anchor="tab-content-5-principles-of-inclusive-teaching" w:tgtFrame="_blank" w:history="1">
        <w:r w:rsidRPr="00D32A10">
          <w:rPr>
            <w:rFonts w:eastAsia="Times New Roman" w:cstheme="minorHAnsi"/>
            <w:color w:val="202124"/>
            <w:u w:val="single"/>
            <w:shd w:val="clear" w:color="auto" w:fill="FFFFFF"/>
            <w:lang w:val="en"/>
          </w:rPr>
          <w:t>McMaster’s Principles of Inclusive Teaching and Learning</w:t>
        </w:r>
      </w:hyperlink>
      <w:r w:rsidRPr="00D32A10">
        <w:rPr>
          <w:rFonts w:eastAsia="Times New Roman" w:cstheme="minorHAnsi"/>
          <w:color w:val="333333"/>
          <w:shd w:val="clear" w:color="auto" w:fill="FFFFFF"/>
          <w:lang w:val="en"/>
        </w:rPr>
        <w:t>, Truth and Reconciliation Calls to Action, and/or other McMaster, local, or Canadian contexts?</w:t>
      </w:r>
      <w:r w:rsidR="00963F89" w:rsidRPr="00D32A10">
        <w:rPr>
          <w:rFonts w:eastAsia="Times New Roman" w:cstheme="minorHAnsi"/>
          <w:color w:val="333333"/>
          <w:shd w:val="clear" w:color="auto" w:fill="FFFFFF"/>
          <w:lang w:val="en"/>
        </w:rPr>
        <w:t xml:space="preserve"> Please refer to McMaster’s </w:t>
      </w:r>
      <w:r w:rsidR="00963F89" w:rsidRPr="00D32A10">
        <w:rPr>
          <w:rFonts w:cstheme="minorHAnsi"/>
        </w:rPr>
        <w:t xml:space="preserve">EDI Strategy </w:t>
      </w:r>
      <w:r w:rsidR="000C00FC" w:rsidRPr="00D32A10">
        <w:rPr>
          <w:rFonts w:cstheme="minorHAnsi"/>
        </w:rPr>
        <w:t>(</w:t>
      </w:r>
      <w:hyperlink r:id="rId11" w:history="1">
        <w:r w:rsidR="000C00FC" w:rsidRPr="00D32A10">
          <w:rPr>
            <w:rStyle w:val="Hyperlink"/>
            <w:rFonts w:cstheme="minorHAnsi"/>
          </w:rPr>
          <w:t>https://equity.mcmaster.ca/strategy/towards-inclusive-excellence/</w:t>
        </w:r>
      </w:hyperlink>
      <w:r w:rsidR="000C00FC" w:rsidRPr="00D32A10">
        <w:rPr>
          <w:rFonts w:cstheme="minorHAnsi"/>
        </w:rPr>
        <w:t>)</w:t>
      </w:r>
      <w:r w:rsidR="00963F89" w:rsidRPr="00D32A10">
        <w:rPr>
          <w:rFonts w:cstheme="minorHAnsi"/>
        </w:rPr>
        <w:t xml:space="preserve"> and the AODA </w:t>
      </w:r>
      <w:r w:rsidR="000C00FC" w:rsidRPr="00D32A10">
        <w:rPr>
          <w:rFonts w:cstheme="minorHAnsi"/>
        </w:rPr>
        <w:t>(</w:t>
      </w:r>
      <w:hyperlink r:id="rId12" w:history="1">
        <w:r w:rsidR="000C00FC" w:rsidRPr="00D32A10">
          <w:rPr>
            <w:rStyle w:val="Hyperlink"/>
            <w:rFonts w:cstheme="minorHAnsi"/>
          </w:rPr>
          <w:t>https://www.aoda.ca/the-act/</w:t>
        </w:r>
      </w:hyperlink>
      <w:r w:rsidR="000C00FC" w:rsidRPr="00D32A10">
        <w:rPr>
          <w:rFonts w:cstheme="minorHAnsi"/>
        </w:rPr>
        <w:t>)</w:t>
      </w:r>
      <w:r w:rsidR="001B2242" w:rsidRPr="00D32A10">
        <w:rPr>
          <w:rFonts w:cstheme="minorHAnsi"/>
        </w:rPr>
        <w:t xml:space="preserve"> for more information.</w:t>
      </w:r>
    </w:p>
    <w:p w14:paraId="3ABEA223" w14:textId="4B4F28B2" w:rsidR="00E32FA3" w:rsidRPr="00D32A10" w:rsidRDefault="00E32FA3" w:rsidP="001E233F">
      <w:pPr>
        <w:pStyle w:val="ListParagraph"/>
        <w:numPr>
          <w:ilvl w:val="1"/>
          <w:numId w:val="3"/>
        </w:numPr>
        <w:rPr>
          <w:rFonts w:cstheme="minorHAnsi"/>
        </w:rPr>
      </w:pPr>
      <w:r w:rsidRPr="00D32A10">
        <w:rPr>
          <w:rFonts w:cstheme="minorHAnsi"/>
        </w:rPr>
        <w:t>How will the project engage scholarly literature and/or</w:t>
      </w:r>
      <w:r w:rsidR="008A1C65" w:rsidRPr="00D32A10">
        <w:rPr>
          <w:rFonts w:cstheme="minorHAnsi"/>
        </w:rPr>
        <w:t xml:space="preserve"> knowledge based on</w:t>
      </w:r>
      <w:r w:rsidRPr="00D32A10">
        <w:rPr>
          <w:rFonts w:cstheme="minorHAnsi"/>
        </w:rPr>
        <w:t xml:space="preserve"> the lived experiences of people from equity-seeking communities?</w:t>
      </w:r>
    </w:p>
    <w:p w14:paraId="52A5ECB7" w14:textId="77777777" w:rsidR="00544D46" w:rsidRPr="00D32A10" w:rsidRDefault="001E233F" w:rsidP="00544D46">
      <w:pPr>
        <w:pStyle w:val="ListParagraph"/>
        <w:numPr>
          <w:ilvl w:val="1"/>
          <w:numId w:val="3"/>
        </w:numPr>
        <w:rPr>
          <w:rFonts w:cstheme="minorHAnsi"/>
        </w:rPr>
      </w:pPr>
      <w:r w:rsidRPr="00D32A10">
        <w:rPr>
          <w:rFonts w:cstheme="minorHAnsi"/>
        </w:rPr>
        <w:t xml:space="preserve">What impact will </w:t>
      </w:r>
      <w:r w:rsidR="00E32FA3" w:rsidRPr="00D32A10">
        <w:rPr>
          <w:rFonts w:cstheme="minorHAnsi"/>
        </w:rPr>
        <w:t>the initiative</w:t>
      </w:r>
      <w:r w:rsidRPr="00D32A10">
        <w:rPr>
          <w:rFonts w:cstheme="minorHAnsi"/>
        </w:rPr>
        <w:t xml:space="preserve"> have on the student experience</w:t>
      </w:r>
      <w:r w:rsidR="008A1C65" w:rsidRPr="00D32A10">
        <w:rPr>
          <w:rFonts w:cstheme="minorHAnsi"/>
        </w:rPr>
        <w:t>, particularly for equity-seeking students</w:t>
      </w:r>
      <w:r w:rsidRPr="00D32A10">
        <w:rPr>
          <w:rFonts w:cstheme="minorHAnsi"/>
        </w:rPr>
        <w:t>?</w:t>
      </w:r>
    </w:p>
    <w:p w14:paraId="7250CC01" w14:textId="33B92596" w:rsidR="00E32FA3" w:rsidRPr="00706541" w:rsidRDefault="00E32FA3" w:rsidP="00E32FA3">
      <w:pPr>
        <w:pStyle w:val="Heading1"/>
        <w:rPr>
          <w:b/>
          <w:bCs/>
        </w:rPr>
      </w:pPr>
      <w:r w:rsidRPr="00706541">
        <w:rPr>
          <w:b/>
          <w:bCs/>
        </w:rPr>
        <w:t>Proposed Budget</w:t>
      </w:r>
    </w:p>
    <w:p w14:paraId="05239208" w14:textId="062DD53F" w:rsidR="00E32FA3" w:rsidRDefault="00E32FA3" w:rsidP="00E32FA3">
      <w:pPr>
        <w:rPr>
          <w:rFonts w:ascii="Calibri" w:hAnsi="Calibri" w:cs="Calibri"/>
        </w:rPr>
      </w:pPr>
      <w:r>
        <w:t xml:space="preserve">Please provide an </w:t>
      </w:r>
      <w:r w:rsidRPr="00E32FA3">
        <w:rPr>
          <w:rStyle w:val="normaltextrun"/>
          <w:rFonts w:ascii="Calibri" w:hAnsi="Calibri" w:cs="Calibri"/>
          <w:lang w:val="en"/>
        </w:rPr>
        <w:t>itemized budget that</w:t>
      </w:r>
      <w:r>
        <w:rPr>
          <w:rStyle w:val="normaltextrun"/>
          <w:rFonts w:ascii="Calibri" w:hAnsi="Calibri" w:cs="Calibri"/>
          <w:lang w:val="en"/>
        </w:rPr>
        <w:t xml:space="preserve"> describes each budget item and indicates the cost including hourly rate, per item cost, and any other (in-kind) contributions. Please note that this grant will provide up to $4,000. </w:t>
      </w:r>
      <w:r>
        <w:rPr>
          <w:rStyle w:val="eop"/>
          <w:rFonts w:ascii="Calibri" w:hAnsi="Calibri" w:cs="Calibri"/>
        </w:rPr>
        <w:t> </w:t>
      </w:r>
    </w:p>
    <w:p w14:paraId="4E321256" w14:textId="77777777" w:rsidR="00E32FA3" w:rsidRDefault="00E32FA3" w:rsidP="00E32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lang w:val="en"/>
        </w:rPr>
      </w:pPr>
    </w:p>
    <w:p w14:paraId="40A5F507" w14:textId="300AB3B2" w:rsidR="00E32FA3" w:rsidRDefault="00E32FA3" w:rsidP="45F650A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F400C4">
        <w:rPr>
          <w:rStyle w:val="normaltextrun"/>
          <w:rFonts w:ascii="Calibri" w:eastAsiaTheme="majorEastAsia" w:hAnsi="Calibri" w:cs="Calibri"/>
          <w:b/>
          <w:bCs/>
          <w:lang w:val="en"/>
        </w:rPr>
        <w:t>Eligible Expenses:</w:t>
      </w:r>
      <w:r w:rsidRPr="45F650AD">
        <w:rPr>
          <w:rStyle w:val="normaltextrun"/>
          <w:rFonts w:ascii="Calibri" w:eastAsiaTheme="majorEastAsia" w:hAnsi="Calibri" w:cs="Calibri"/>
          <w:b/>
          <w:bCs/>
          <w:lang w:val="en"/>
        </w:rPr>
        <w:t> </w:t>
      </w:r>
      <w:r w:rsidRPr="45F650AD">
        <w:rPr>
          <w:rStyle w:val="normaltextrun"/>
          <w:rFonts w:ascii="Calibri" w:eastAsiaTheme="majorEastAsia" w:hAnsi="Calibri" w:cs="Calibri"/>
          <w:lang w:val="en"/>
        </w:rPr>
        <w:t xml:space="preserve">This grant consists of a one-time transfer of funds and is not to support ongoing expenses. Eligible expenses include teaching or research assistants, </w:t>
      </w:r>
      <w:r w:rsidR="18A44968" w:rsidRPr="45F650AD">
        <w:rPr>
          <w:rStyle w:val="normaltextrun"/>
          <w:rFonts w:ascii="Calibri" w:eastAsiaTheme="majorEastAsia" w:hAnsi="Calibri" w:cs="Calibri"/>
          <w:lang w:val="en"/>
        </w:rPr>
        <w:t xml:space="preserve">guest speakers, </w:t>
      </w:r>
      <w:r w:rsidRPr="45F650AD">
        <w:rPr>
          <w:rStyle w:val="normaltextrun"/>
          <w:rFonts w:ascii="Calibri" w:eastAsiaTheme="majorEastAsia" w:hAnsi="Calibri" w:cs="Calibri"/>
          <w:lang w:val="en"/>
        </w:rPr>
        <w:t>and honoraria for community partners. When using project funds to hire personnel, McMaster University will be the employer</w:t>
      </w:r>
      <w:r w:rsidR="008A1C65" w:rsidRPr="45F650AD">
        <w:rPr>
          <w:rStyle w:val="normaltextrun"/>
          <w:rFonts w:ascii="Calibri" w:eastAsiaTheme="majorEastAsia" w:hAnsi="Calibri" w:cs="Calibri"/>
          <w:lang w:val="en"/>
        </w:rPr>
        <w:t xml:space="preserve">. </w:t>
      </w:r>
      <w:r w:rsidRPr="45F650AD">
        <w:rPr>
          <w:rStyle w:val="normaltextrun"/>
          <w:rFonts w:ascii="Calibri" w:eastAsiaTheme="majorEastAsia" w:hAnsi="Calibri" w:cs="Calibri"/>
          <w:lang w:val="en"/>
        </w:rPr>
        <w:t xml:space="preserve">Project Supervisors must </w:t>
      </w:r>
      <w:r w:rsidR="008A1C65" w:rsidRPr="45F650AD">
        <w:rPr>
          <w:rStyle w:val="normaltextrun"/>
          <w:rFonts w:ascii="Calibri" w:eastAsiaTheme="majorEastAsia" w:hAnsi="Calibri" w:cs="Calibri"/>
          <w:lang w:val="en"/>
        </w:rPr>
        <w:t xml:space="preserve">therefore </w:t>
      </w:r>
      <w:r w:rsidRPr="45F650AD">
        <w:rPr>
          <w:rStyle w:val="normaltextrun"/>
          <w:rFonts w:ascii="Calibri" w:eastAsiaTheme="majorEastAsia" w:hAnsi="Calibri" w:cs="Calibri"/>
          <w:lang w:val="en"/>
        </w:rPr>
        <w:t>pay appropriate wages and benefits at established rates. When hiring students as research assistants, consider securing supplementary funding through, for example, the McMaster Work Programs (Ontario Work Study Program, </w:t>
      </w:r>
      <w:proofErr w:type="spellStart"/>
      <w:r w:rsidRPr="45F650AD">
        <w:rPr>
          <w:rStyle w:val="normaltextrun"/>
          <w:rFonts w:ascii="Calibri" w:eastAsiaTheme="majorEastAsia" w:hAnsi="Calibri" w:cs="Calibri"/>
          <w:lang w:val="en"/>
        </w:rPr>
        <w:t>McWork</w:t>
      </w:r>
      <w:proofErr w:type="spellEnd"/>
      <w:r w:rsidRPr="45F650AD">
        <w:rPr>
          <w:rStyle w:val="normaltextrun"/>
          <w:rFonts w:ascii="Calibri" w:eastAsiaTheme="majorEastAsia" w:hAnsi="Calibri" w:cs="Calibri"/>
          <w:lang w:val="en"/>
        </w:rPr>
        <w:t>, or International Student Work). </w:t>
      </w:r>
      <w:r w:rsidRPr="45F650AD">
        <w:rPr>
          <w:rStyle w:val="eop"/>
          <w:rFonts w:ascii="Calibri" w:hAnsi="Calibri" w:cs="Calibri"/>
        </w:rPr>
        <w:t> </w:t>
      </w:r>
    </w:p>
    <w:p w14:paraId="30CB3359" w14:textId="77777777" w:rsidR="00E32FA3" w:rsidRDefault="00E32FA3" w:rsidP="00E32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lang w:val="en"/>
        </w:rPr>
      </w:pPr>
    </w:p>
    <w:p w14:paraId="504A7D28" w14:textId="326EB33B" w:rsidR="00E32FA3" w:rsidRDefault="00E32FA3" w:rsidP="00E32FA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F400C4">
        <w:rPr>
          <w:rStyle w:val="normaltextrun"/>
          <w:rFonts w:ascii="Calibri" w:eastAsiaTheme="majorEastAsia" w:hAnsi="Calibri" w:cs="Calibri"/>
          <w:b/>
          <w:bCs/>
          <w:lang w:val="en"/>
        </w:rPr>
        <w:t>Ineligible Expenses</w:t>
      </w:r>
      <w:r w:rsidR="00F400C4" w:rsidRPr="00F400C4">
        <w:rPr>
          <w:rStyle w:val="normaltextrun"/>
          <w:rFonts w:ascii="Calibri" w:eastAsiaTheme="majorEastAsia" w:hAnsi="Calibri" w:cs="Calibri"/>
          <w:b/>
          <w:bCs/>
          <w:lang w:val="en"/>
        </w:rPr>
        <w:t>:</w:t>
      </w:r>
      <w:r w:rsidR="00F400C4">
        <w:rPr>
          <w:rStyle w:val="normaltextrun"/>
          <w:rFonts w:ascii="Calibri" w:eastAsiaTheme="majorEastAsia" w:hAnsi="Calibri" w:cs="Calibri"/>
          <w:lang w:val="en"/>
        </w:rPr>
        <w:t xml:space="preserve"> These</w:t>
      </w:r>
      <w:r>
        <w:rPr>
          <w:rStyle w:val="normaltextrun"/>
          <w:rFonts w:ascii="Calibri" w:eastAsiaTheme="majorEastAsia" w:hAnsi="Calibri" w:cs="Calibri"/>
          <w:lang w:val="en"/>
        </w:rPr>
        <w:t> include, but are not limited to, reimbursement to faculty members, professional memberships, off-campus commercial services, travel, accommodation and food expenses for conferences, and the purchase of alcohol for focus groups or similar meetings.</w:t>
      </w:r>
      <w:r>
        <w:rPr>
          <w:rStyle w:val="eop"/>
          <w:rFonts w:ascii="Calibri" w:hAnsi="Calibri" w:cs="Calibri"/>
        </w:rPr>
        <w:t> </w:t>
      </w:r>
    </w:p>
    <w:p w14:paraId="6ED30A49" w14:textId="313E8982" w:rsidR="00C777F1" w:rsidRDefault="00C777F1" w:rsidP="00E32FA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72E04C9" w14:textId="4B7A7493" w:rsidR="00C777F1" w:rsidRDefault="00C777F1" w:rsidP="00E32FA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3D71846" w14:textId="5DCB0C58" w:rsidR="00C777F1" w:rsidRDefault="00C777F1" w:rsidP="00E32FA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1A580C8" w14:textId="554A5950" w:rsidR="00C777F1" w:rsidRDefault="00C777F1" w:rsidP="00E32FA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2051380B" w14:textId="77777777" w:rsidR="00C777F1" w:rsidRPr="00E32FA3" w:rsidRDefault="00C777F1" w:rsidP="00E32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8FE7ACE" w14:textId="08C3E1B9" w:rsidR="00E32FA3" w:rsidRPr="00E32FA3" w:rsidRDefault="00E32FA3" w:rsidP="00E32FA3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1977"/>
        <w:gridCol w:w="2097"/>
        <w:gridCol w:w="1767"/>
        <w:gridCol w:w="1648"/>
      </w:tblGrid>
      <w:tr w:rsidR="00E32FA3" w:rsidRPr="00E32FA3" w14:paraId="66DBFC90" w14:textId="77777777" w:rsidTr="00E32FA3">
        <w:tc>
          <w:tcPr>
            <w:tcW w:w="18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05BA20C8" w14:textId="77777777" w:rsidR="00E32FA3" w:rsidRPr="00E32FA3" w:rsidRDefault="00E32FA3" w:rsidP="00E32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"/>
              </w:rPr>
              <w:t>Item</w:t>
            </w:r>
            <w:r w:rsidRPr="00E32F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50885A5E" w14:textId="77777777" w:rsidR="00E32FA3" w:rsidRPr="00E32FA3" w:rsidRDefault="00E32FA3" w:rsidP="00E32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"/>
              </w:rPr>
              <w:t>Details</w:t>
            </w:r>
            <w:r w:rsidRPr="00E32F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19FFAD74" w14:textId="77777777" w:rsidR="00E32FA3" w:rsidRPr="00E32FA3" w:rsidRDefault="00E32FA3" w:rsidP="00E32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"/>
              </w:rPr>
              <w:t>Cost ($)/unit</w:t>
            </w:r>
            <w:r w:rsidRPr="00E32F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785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00AE04CD" w14:textId="77777777" w:rsidR="00E32FA3" w:rsidRPr="00E32FA3" w:rsidRDefault="00E32FA3" w:rsidP="00E32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"/>
              </w:rPr>
              <w:t># units</w:t>
            </w:r>
            <w:r w:rsidRPr="00E32F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2EFACECB" w14:textId="77777777" w:rsidR="00E32FA3" w:rsidRPr="00E32FA3" w:rsidRDefault="00E32FA3" w:rsidP="00E32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"/>
              </w:rPr>
              <w:t>Total ($)</w:t>
            </w:r>
            <w:r w:rsidRPr="00E32F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E32FA3" w:rsidRPr="00E32FA3" w14:paraId="451B8C67" w14:textId="77777777" w:rsidTr="00E32FA3">
        <w:tc>
          <w:tcPr>
            <w:tcW w:w="187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20751C35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47C7F106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5C764FDD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41E2C593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33C26EA5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</w:tr>
      <w:tr w:rsidR="00E32FA3" w:rsidRPr="00E32FA3" w14:paraId="14344230" w14:textId="77777777" w:rsidTr="00E32FA3">
        <w:tc>
          <w:tcPr>
            <w:tcW w:w="187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4CE62ACD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504DD14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6A2239B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53CB4E4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4F488E2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</w:tr>
      <w:tr w:rsidR="00E32FA3" w:rsidRPr="00E32FA3" w14:paraId="5B1DFD71" w14:textId="77777777" w:rsidTr="00E32FA3">
        <w:tc>
          <w:tcPr>
            <w:tcW w:w="187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33DBD71F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13D89622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77044FF8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7B7CD114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7E6DF35C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</w:tr>
      <w:tr w:rsidR="00E32FA3" w:rsidRPr="00E32FA3" w14:paraId="560AC33C" w14:textId="77777777" w:rsidTr="00E32FA3">
        <w:tc>
          <w:tcPr>
            <w:tcW w:w="187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890BCFB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3AEB65C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096C4B4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3053310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984C873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</w:tr>
      <w:tr w:rsidR="00E32FA3" w:rsidRPr="00E32FA3" w14:paraId="471A3856" w14:textId="77777777" w:rsidTr="00E32FA3">
        <w:tc>
          <w:tcPr>
            <w:tcW w:w="187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75F0BE5E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2FC419BB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111BDEE6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7542C75D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1DE72243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</w:tr>
      <w:tr w:rsidR="00E32FA3" w:rsidRPr="00E32FA3" w14:paraId="657BEEB0" w14:textId="77777777" w:rsidTr="00E32FA3">
        <w:tc>
          <w:tcPr>
            <w:tcW w:w="187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3F00678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A351185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0EDF2AF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383F578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86CEAE3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</w:tr>
      <w:tr w:rsidR="00E32FA3" w:rsidRPr="00E32FA3" w14:paraId="3B416D85" w14:textId="77777777" w:rsidTr="00E32FA3">
        <w:tc>
          <w:tcPr>
            <w:tcW w:w="187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5E80C92D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0DB2AB20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1A5BB40F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4B175739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597A1340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</w:tr>
      <w:tr w:rsidR="00E32FA3" w:rsidRPr="00E32FA3" w14:paraId="0275D274" w14:textId="77777777" w:rsidTr="00E32FA3">
        <w:tc>
          <w:tcPr>
            <w:tcW w:w="187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813570A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8FEFEA9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97C860A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92F1628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4E71E548" w14:textId="77777777" w:rsidR="00E32FA3" w:rsidRPr="00E32FA3" w:rsidRDefault="00E32FA3" w:rsidP="00E32FA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2FA3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7D1750B4" w14:textId="77777777" w:rsidR="00E32FA3" w:rsidRPr="00E32FA3" w:rsidRDefault="00E32FA3" w:rsidP="00E32FA3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32FA3">
        <w:rPr>
          <w:rFonts w:ascii="Calibri" w:eastAsia="Times New Roman" w:hAnsi="Calibri" w:cs="Calibri"/>
        </w:rPr>
        <w:t> </w:t>
      </w:r>
    </w:p>
    <w:p w14:paraId="57F0DE9D" w14:textId="4F261946" w:rsidR="008A1C65" w:rsidRDefault="008A1C65" w:rsidP="008A1C65">
      <w:pPr>
        <w:pStyle w:val="Heading1"/>
      </w:pPr>
      <w:r>
        <w:t>Authorization and Agreements</w:t>
      </w:r>
    </w:p>
    <w:p w14:paraId="0BA28853" w14:textId="77777777" w:rsidR="008A1C65" w:rsidRPr="008A1C65" w:rsidRDefault="008A1C65" w:rsidP="008A1C65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A1C65">
        <w:rPr>
          <w:rFonts w:ascii="Calibri" w:eastAsia="Times New Roman" w:hAnsi="Calibri" w:cs="Calibri"/>
          <w:lang w:val="en"/>
        </w:rPr>
        <w:t>As the project lead, </w:t>
      </w:r>
      <w:r w:rsidRPr="008A1C65">
        <w:rPr>
          <w:rFonts w:ascii="Calibri" w:eastAsia="Times New Roman" w:hAnsi="Calibri" w:cs="Calibri"/>
        </w:rPr>
        <w:t> </w:t>
      </w:r>
    </w:p>
    <w:p w14:paraId="75547F43" w14:textId="77777777" w:rsidR="008A1C65" w:rsidRPr="008A1C65" w:rsidRDefault="008A1C65" w:rsidP="008A1C65">
      <w:pPr>
        <w:ind w:left="720"/>
        <w:textAlignment w:val="baseline"/>
        <w:rPr>
          <w:rFonts w:eastAsia="Times New Roman" w:cstheme="minorHAnsi"/>
        </w:rPr>
      </w:pPr>
      <w:r w:rsidRPr="008A1C65">
        <w:rPr>
          <w:rFonts w:ascii="Calibri" w:eastAsia="Times New Roman" w:hAnsi="Calibri" w:cs="Calibri"/>
          <w:lang w:val="en"/>
        </w:rPr>
        <w:t> [ </w:t>
      </w:r>
      <w:proofErr w:type="gramStart"/>
      <w:r w:rsidRPr="008A1C65">
        <w:rPr>
          <w:rFonts w:ascii="Calibri" w:eastAsia="Times New Roman" w:hAnsi="Calibri" w:cs="Calibri"/>
          <w:lang w:val="en"/>
        </w:rPr>
        <w:t>  ]</w:t>
      </w:r>
      <w:proofErr w:type="gramEnd"/>
      <w:r w:rsidRPr="008A1C65">
        <w:rPr>
          <w:rFonts w:ascii="Calibri" w:eastAsia="Times New Roman" w:hAnsi="Calibri" w:cs="Calibri"/>
          <w:lang w:val="en"/>
        </w:rPr>
        <w:t xml:space="preserve"> I agree to provide McMaster University with access to resulting information and </w:t>
      </w:r>
      <w:r w:rsidRPr="008A1C65">
        <w:rPr>
          <w:rFonts w:eastAsia="Times New Roman" w:cstheme="minorHAnsi"/>
          <w:lang w:val="en"/>
        </w:rPr>
        <w:t>resources for which the copyright remains with the author(s).</w:t>
      </w:r>
      <w:r w:rsidRPr="008A1C65">
        <w:rPr>
          <w:rFonts w:eastAsia="Times New Roman" w:cstheme="minorHAnsi"/>
        </w:rPr>
        <w:t> </w:t>
      </w:r>
    </w:p>
    <w:p w14:paraId="45A33200" w14:textId="783738A3" w:rsidR="008A1C65" w:rsidRPr="008A1C65" w:rsidRDefault="008A1C65" w:rsidP="008A1C65">
      <w:pPr>
        <w:ind w:left="720"/>
        <w:textAlignment w:val="baseline"/>
        <w:rPr>
          <w:rFonts w:eastAsia="Times New Roman" w:cstheme="minorHAnsi"/>
        </w:rPr>
      </w:pPr>
      <w:r w:rsidRPr="008A1C65">
        <w:rPr>
          <w:rFonts w:eastAsia="Times New Roman" w:cstheme="minorHAnsi"/>
          <w:lang w:val="en"/>
        </w:rPr>
        <w:t>[ </w:t>
      </w:r>
      <w:proofErr w:type="gramStart"/>
      <w:r w:rsidRPr="008A1C65">
        <w:rPr>
          <w:rFonts w:eastAsia="Times New Roman" w:cstheme="minorHAnsi"/>
          <w:lang w:val="en"/>
        </w:rPr>
        <w:t>  ]</w:t>
      </w:r>
      <w:proofErr w:type="gramEnd"/>
      <w:r w:rsidRPr="008A1C65">
        <w:rPr>
          <w:rFonts w:eastAsia="Times New Roman" w:cstheme="minorHAnsi"/>
          <w:lang w:val="en"/>
        </w:rPr>
        <w:t xml:space="preserve"> I commit to disseminating the outcomes of this project at a </w:t>
      </w:r>
      <w:r w:rsidRPr="00381CAB">
        <w:rPr>
          <w:rFonts w:eastAsia="Times New Roman" w:cstheme="minorHAnsi"/>
          <w:lang w:val="en"/>
        </w:rPr>
        <w:t>knowledge exchange showcase.</w:t>
      </w:r>
      <w:r w:rsidRPr="008A1C65">
        <w:rPr>
          <w:rFonts w:eastAsia="Times New Roman" w:cstheme="minorHAnsi"/>
        </w:rPr>
        <w:t> </w:t>
      </w:r>
    </w:p>
    <w:p w14:paraId="20C20796" w14:textId="10222AF1" w:rsidR="008A1C65" w:rsidRPr="008A1C65" w:rsidRDefault="008A1C65" w:rsidP="008A1C65">
      <w:pPr>
        <w:ind w:left="720"/>
        <w:textAlignment w:val="baseline"/>
        <w:rPr>
          <w:rFonts w:eastAsia="Times New Roman" w:cstheme="minorHAnsi"/>
        </w:rPr>
      </w:pPr>
      <w:r w:rsidRPr="008A1C65">
        <w:rPr>
          <w:rFonts w:eastAsia="Times New Roman" w:cstheme="minorHAnsi"/>
          <w:lang w:val="en"/>
        </w:rPr>
        <w:t>[ </w:t>
      </w:r>
      <w:proofErr w:type="gramStart"/>
      <w:r w:rsidRPr="008A1C65">
        <w:rPr>
          <w:rFonts w:eastAsia="Times New Roman" w:cstheme="minorHAnsi"/>
          <w:lang w:val="en"/>
        </w:rPr>
        <w:t>  ]</w:t>
      </w:r>
      <w:proofErr w:type="gramEnd"/>
      <w:r w:rsidRPr="008A1C65">
        <w:rPr>
          <w:rFonts w:eastAsia="Times New Roman" w:cstheme="minorHAnsi"/>
          <w:lang w:val="en"/>
        </w:rPr>
        <w:t xml:space="preserve"> I will complete a final report to be delivered to the MacPherson Institute and the Equity and Inclusion Office by July 31, 2021.</w:t>
      </w:r>
      <w:r w:rsidRPr="008A1C65">
        <w:rPr>
          <w:rFonts w:eastAsia="Times New Roman" w:cstheme="minorHAnsi"/>
        </w:rPr>
        <w:t> </w:t>
      </w:r>
    </w:p>
    <w:p w14:paraId="4EA9DA4F" w14:textId="363F6A37" w:rsidR="008A1C65" w:rsidRPr="008A1C65" w:rsidRDefault="008A1C65" w:rsidP="008A1C65">
      <w:pPr>
        <w:ind w:left="720"/>
        <w:textAlignment w:val="baseline"/>
        <w:rPr>
          <w:rFonts w:eastAsia="Times New Roman" w:cstheme="minorHAnsi"/>
        </w:rPr>
      </w:pPr>
      <w:r w:rsidRPr="008A1C65">
        <w:rPr>
          <w:rFonts w:eastAsia="Times New Roman" w:cstheme="minorHAnsi"/>
          <w:lang w:val="en"/>
        </w:rPr>
        <w:t>[ </w:t>
      </w:r>
      <w:proofErr w:type="gramStart"/>
      <w:r w:rsidRPr="008A1C65">
        <w:rPr>
          <w:rFonts w:eastAsia="Times New Roman" w:cstheme="minorHAnsi"/>
          <w:lang w:val="en"/>
        </w:rPr>
        <w:t>  ]</w:t>
      </w:r>
      <w:proofErr w:type="gramEnd"/>
      <w:r w:rsidRPr="008A1C65">
        <w:rPr>
          <w:rFonts w:eastAsia="Times New Roman" w:cstheme="minorHAnsi"/>
          <w:lang w:val="en"/>
        </w:rPr>
        <w:t xml:space="preserve"> I acknowledge that I have discussed this project proposal with the appropriate Chair</w:t>
      </w:r>
      <w:r w:rsidR="000C00FC">
        <w:rPr>
          <w:rFonts w:eastAsia="Times New Roman" w:cstheme="minorHAnsi"/>
          <w:lang w:val="en"/>
        </w:rPr>
        <w:t>/</w:t>
      </w:r>
      <w:r w:rsidRPr="008A1C65">
        <w:rPr>
          <w:rFonts w:eastAsia="Times New Roman" w:cstheme="minorHAnsi"/>
          <w:lang w:val="en"/>
        </w:rPr>
        <w:t xml:space="preserve"> Director or Associate Dean. Note: Only one signature is required for proposal submission, but </w:t>
      </w:r>
      <w:r w:rsidRPr="000C00FC">
        <w:rPr>
          <w:rFonts w:eastAsia="Times New Roman" w:cstheme="minorHAnsi"/>
          <w:b/>
          <w:bCs/>
          <w:lang w:val="en"/>
        </w:rPr>
        <w:t>please copy your Chair</w:t>
      </w:r>
      <w:r w:rsidR="000C00FC" w:rsidRPr="000C00FC">
        <w:rPr>
          <w:rFonts w:eastAsia="Times New Roman" w:cstheme="minorHAnsi"/>
          <w:b/>
          <w:bCs/>
          <w:lang w:val="en"/>
        </w:rPr>
        <w:t>/</w:t>
      </w:r>
      <w:r w:rsidRPr="000C00FC">
        <w:rPr>
          <w:rFonts w:eastAsia="Times New Roman" w:cstheme="minorHAnsi"/>
          <w:b/>
          <w:bCs/>
          <w:lang w:val="en"/>
        </w:rPr>
        <w:t>Director AND Associate Dean when submitting your application.</w:t>
      </w:r>
      <w:r w:rsidRPr="000C00FC">
        <w:rPr>
          <w:rFonts w:eastAsia="Times New Roman" w:cstheme="minorHAnsi"/>
        </w:rPr>
        <w:t> </w:t>
      </w:r>
    </w:p>
    <w:p w14:paraId="6528FA37" w14:textId="77777777" w:rsidR="008A1C65" w:rsidRDefault="008A1C65" w:rsidP="008A1C65">
      <w:pPr>
        <w:ind w:left="720"/>
        <w:textAlignment w:val="baseline"/>
        <w:rPr>
          <w:rFonts w:eastAsia="Times New Roman" w:cstheme="minorHAnsi"/>
        </w:rPr>
      </w:pPr>
      <w:r w:rsidRPr="008A1C65">
        <w:rPr>
          <w:rFonts w:eastAsia="Times New Roman" w:cstheme="minorHAnsi"/>
        </w:rPr>
        <w:t> </w:t>
      </w:r>
    </w:p>
    <w:p w14:paraId="4A66FDA8" w14:textId="77777777" w:rsidR="005D0DB7" w:rsidRPr="008A1C65" w:rsidRDefault="005D0DB7" w:rsidP="008A1C65">
      <w:pPr>
        <w:ind w:left="720"/>
        <w:textAlignment w:val="baseline"/>
        <w:rPr>
          <w:rFonts w:eastAsia="Times New Roman" w:cstheme="minorHAnsi"/>
        </w:rPr>
      </w:pPr>
    </w:p>
    <w:p w14:paraId="7013F0EF" w14:textId="77777777" w:rsidR="008A1C65" w:rsidRPr="008A1C65" w:rsidRDefault="008A1C65" w:rsidP="008A1C65">
      <w:pPr>
        <w:textAlignment w:val="baseline"/>
        <w:rPr>
          <w:rFonts w:eastAsia="Times New Roman" w:cstheme="minorHAnsi"/>
        </w:rPr>
      </w:pPr>
      <w:r w:rsidRPr="008A1C65">
        <w:rPr>
          <w:rFonts w:eastAsia="Times New Roman" w:cstheme="minorHAnsi"/>
        </w:rPr>
        <w:t> </w:t>
      </w:r>
    </w:p>
    <w:p w14:paraId="480F02AD" w14:textId="54CF1910" w:rsidR="008A1C65" w:rsidRPr="008A1C65" w:rsidRDefault="008A1C65" w:rsidP="008A1C65">
      <w:pPr>
        <w:textAlignment w:val="baseline"/>
        <w:rPr>
          <w:rFonts w:eastAsia="Times New Roman" w:cstheme="minorHAnsi"/>
        </w:rPr>
      </w:pPr>
      <w:r w:rsidRPr="008A1C65">
        <w:rPr>
          <w:rFonts w:cstheme="minorHAnsi"/>
          <w:noProof/>
        </w:rPr>
        <w:drawing>
          <wp:inline distT="0" distB="0" distL="0" distR="0" wp14:anchorId="50AE714F" wp14:editId="56425F43">
            <wp:extent cx="1667510" cy="45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AFBBDB5">
        <w:rPr>
          <w:rFonts w:eastAsia="Times New Roman"/>
          <w:b/>
          <w:bCs/>
          <w:lang w:val="en"/>
        </w:rPr>
        <w:t> </w:t>
      </w:r>
      <w:r w:rsidRPr="5AFBBDB5">
        <w:rPr>
          <w:rFonts w:eastAsia="Times New Roman"/>
        </w:rPr>
        <w:t> </w:t>
      </w:r>
      <w:r w:rsidRPr="008A1C65">
        <w:rPr>
          <w:rFonts w:eastAsia="Times New Roman" w:cstheme="minorHAnsi"/>
        </w:rPr>
        <w:tab/>
      </w:r>
      <w:r w:rsidRPr="008A1C65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8A1C65">
        <w:rPr>
          <w:rFonts w:cstheme="minorHAnsi"/>
          <w:noProof/>
        </w:rPr>
        <w:drawing>
          <wp:inline distT="0" distB="0" distL="0" distR="0" wp14:anchorId="268130C9" wp14:editId="45394CC3">
            <wp:extent cx="1667510" cy="45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7873" w14:textId="270B36AC" w:rsidR="008A1C65" w:rsidRPr="008A1C65" w:rsidRDefault="008A1C65" w:rsidP="008A1C65">
      <w:pPr>
        <w:textAlignment w:val="baseline"/>
        <w:rPr>
          <w:rFonts w:eastAsia="Times New Roman" w:cstheme="minorHAnsi"/>
        </w:rPr>
      </w:pPr>
      <w:r w:rsidRPr="008A1C65">
        <w:rPr>
          <w:rFonts w:eastAsia="Times New Roman" w:cstheme="minorHAnsi"/>
          <w:lang w:val="en"/>
        </w:rPr>
        <w:t xml:space="preserve">Applicant Signature                   </w:t>
      </w:r>
      <w:r w:rsidRPr="008A1C65">
        <w:rPr>
          <w:rFonts w:eastAsia="Times New Roman" w:cstheme="minorHAnsi"/>
          <w:lang w:val="en"/>
        </w:rPr>
        <w:tab/>
      </w:r>
      <w:r w:rsidRPr="008A1C65">
        <w:rPr>
          <w:rFonts w:eastAsia="Times New Roman" w:cstheme="minorHAnsi"/>
          <w:lang w:val="en"/>
        </w:rPr>
        <w:tab/>
        <w:t>Date</w:t>
      </w:r>
      <w:r w:rsidRPr="008A1C65">
        <w:rPr>
          <w:rFonts w:eastAsia="Times New Roman" w:cstheme="minorHAnsi"/>
        </w:rPr>
        <w:t> </w:t>
      </w:r>
    </w:p>
    <w:p w14:paraId="2FE19289" w14:textId="77777777" w:rsidR="00C777F1" w:rsidRDefault="00C777F1" w:rsidP="008A1C65">
      <w:pPr>
        <w:ind w:firstLine="720"/>
        <w:textAlignment w:val="baseline"/>
        <w:rPr>
          <w:rFonts w:eastAsia="Times New Roman" w:cstheme="minorHAnsi"/>
        </w:rPr>
      </w:pPr>
    </w:p>
    <w:p w14:paraId="56CD6E0B" w14:textId="77777777" w:rsidR="00C777F1" w:rsidRDefault="00C777F1" w:rsidP="008A1C65">
      <w:pPr>
        <w:ind w:firstLine="720"/>
        <w:textAlignment w:val="baseline"/>
        <w:rPr>
          <w:rFonts w:eastAsia="Times New Roman" w:cstheme="minorHAnsi"/>
        </w:rPr>
      </w:pPr>
    </w:p>
    <w:p w14:paraId="5EA77FD5" w14:textId="6DD9C7A8" w:rsidR="008A1C65" w:rsidRPr="008A1C65" w:rsidRDefault="008A1C65" w:rsidP="008A1C65">
      <w:pPr>
        <w:ind w:firstLine="720"/>
        <w:textAlignment w:val="baseline"/>
        <w:rPr>
          <w:rFonts w:eastAsia="Times New Roman" w:cstheme="minorHAnsi"/>
        </w:rPr>
      </w:pPr>
      <w:r w:rsidRPr="008A1C65">
        <w:rPr>
          <w:rFonts w:eastAsia="Times New Roman" w:cstheme="minorHAnsi"/>
        </w:rPr>
        <w:t> </w:t>
      </w:r>
    </w:p>
    <w:p w14:paraId="5AE00717" w14:textId="28015062" w:rsidR="008A1C65" w:rsidRPr="008A1C65" w:rsidRDefault="008A1C65" w:rsidP="008A1C65">
      <w:pPr>
        <w:textAlignment w:val="baseline"/>
        <w:rPr>
          <w:rFonts w:eastAsia="Times New Roman" w:cstheme="minorHAnsi"/>
        </w:rPr>
      </w:pPr>
      <w:r w:rsidRPr="008A1C65">
        <w:rPr>
          <w:rFonts w:cstheme="minorHAnsi"/>
          <w:noProof/>
        </w:rPr>
        <w:drawing>
          <wp:inline distT="0" distB="0" distL="0" distR="0" wp14:anchorId="101B779C" wp14:editId="7ED8A02D">
            <wp:extent cx="1667510" cy="45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AFBBDB5">
        <w:rPr>
          <w:rFonts w:eastAsia="Times New Roman"/>
        </w:rPr>
        <w:t> </w:t>
      </w:r>
      <w:r w:rsidRPr="008A1C65">
        <w:rPr>
          <w:rFonts w:eastAsia="Times New Roman" w:cstheme="minorHAnsi"/>
        </w:rPr>
        <w:tab/>
      </w:r>
      <w:r w:rsidRPr="008A1C65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8A1C65">
        <w:rPr>
          <w:rFonts w:cstheme="minorHAnsi"/>
          <w:noProof/>
        </w:rPr>
        <w:drawing>
          <wp:inline distT="0" distB="0" distL="0" distR="0" wp14:anchorId="5A20BFC4" wp14:editId="3569B12C">
            <wp:extent cx="1667510" cy="45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FBC" w14:textId="557583B6" w:rsidR="008A1C65" w:rsidRPr="008A1C65" w:rsidRDefault="008A1C65" w:rsidP="008A1C65">
      <w:pPr>
        <w:textAlignment w:val="baseline"/>
        <w:rPr>
          <w:rFonts w:eastAsia="Times New Roman" w:cstheme="minorHAnsi"/>
        </w:rPr>
      </w:pPr>
      <w:r w:rsidRPr="008A1C65">
        <w:rPr>
          <w:rFonts w:eastAsia="Times New Roman" w:cstheme="minorHAnsi"/>
          <w:lang w:val="en"/>
        </w:rPr>
        <w:t>Department Chair/Director Signature      </w:t>
      </w:r>
      <w:r>
        <w:rPr>
          <w:rFonts w:eastAsia="Times New Roman" w:cstheme="minorHAnsi"/>
          <w:lang w:val="en"/>
        </w:rPr>
        <w:tab/>
      </w:r>
      <w:r w:rsidRPr="008A1C65">
        <w:rPr>
          <w:rFonts w:eastAsia="Times New Roman" w:cstheme="minorHAnsi"/>
          <w:lang w:val="en"/>
        </w:rPr>
        <w:t>Date</w:t>
      </w:r>
      <w:r w:rsidRPr="008A1C65">
        <w:rPr>
          <w:rFonts w:eastAsia="Times New Roman" w:cstheme="minorHAnsi"/>
        </w:rPr>
        <w:t> </w:t>
      </w:r>
    </w:p>
    <w:p w14:paraId="756B6110" w14:textId="77777777" w:rsidR="00C777F1" w:rsidRDefault="00C777F1" w:rsidP="008A1C65">
      <w:pPr>
        <w:ind w:firstLine="720"/>
        <w:textAlignment w:val="baseline"/>
        <w:rPr>
          <w:rFonts w:eastAsia="Times New Roman" w:cstheme="minorHAnsi"/>
        </w:rPr>
      </w:pPr>
    </w:p>
    <w:p w14:paraId="0D937AC6" w14:textId="77777777" w:rsidR="00C777F1" w:rsidRDefault="00C777F1" w:rsidP="008A1C65">
      <w:pPr>
        <w:ind w:firstLine="720"/>
        <w:textAlignment w:val="baseline"/>
        <w:rPr>
          <w:rFonts w:eastAsia="Times New Roman" w:cstheme="minorHAnsi"/>
        </w:rPr>
      </w:pPr>
    </w:p>
    <w:p w14:paraId="54A01C18" w14:textId="337794C8" w:rsidR="008A1C65" w:rsidRPr="008A1C65" w:rsidRDefault="008A1C65" w:rsidP="008A1C65">
      <w:pPr>
        <w:ind w:firstLine="720"/>
        <w:textAlignment w:val="baseline"/>
        <w:rPr>
          <w:rFonts w:eastAsia="Times New Roman" w:cstheme="minorHAnsi"/>
        </w:rPr>
      </w:pPr>
      <w:r w:rsidRPr="008A1C65">
        <w:rPr>
          <w:rFonts w:eastAsia="Times New Roman" w:cstheme="minorHAnsi"/>
        </w:rPr>
        <w:t> </w:t>
      </w:r>
    </w:p>
    <w:p w14:paraId="1D6294AB" w14:textId="184ABB3B" w:rsidR="008A1C65" w:rsidRPr="008A1C65" w:rsidRDefault="008A1C65" w:rsidP="008A1C65">
      <w:pPr>
        <w:textAlignment w:val="baseline"/>
        <w:rPr>
          <w:rFonts w:eastAsia="Times New Roman" w:cstheme="minorHAnsi"/>
        </w:rPr>
      </w:pPr>
      <w:r w:rsidRPr="008A1C65">
        <w:rPr>
          <w:rFonts w:cstheme="minorHAnsi"/>
          <w:noProof/>
        </w:rPr>
        <w:drawing>
          <wp:inline distT="0" distB="0" distL="0" distR="0" wp14:anchorId="00CE7671" wp14:editId="2583F9E0">
            <wp:extent cx="1667510" cy="45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AFBBDB5">
        <w:rPr>
          <w:rFonts w:eastAsia="Times New Roman"/>
        </w:rPr>
        <w:t> </w:t>
      </w:r>
      <w:r w:rsidRPr="008A1C65">
        <w:rPr>
          <w:rFonts w:eastAsia="Times New Roman" w:cstheme="minorHAnsi"/>
        </w:rPr>
        <w:tab/>
      </w:r>
      <w:r w:rsidRPr="008A1C65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8A1C65">
        <w:rPr>
          <w:rFonts w:cstheme="minorHAnsi"/>
          <w:noProof/>
        </w:rPr>
        <w:drawing>
          <wp:inline distT="0" distB="0" distL="0" distR="0" wp14:anchorId="61DFFD19" wp14:editId="68FD8358">
            <wp:extent cx="1667510" cy="450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36B1" w14:textId="05FD7F4F" w:rsidR="008A1C65" w:rsidRPr="008A1C65" w:rsidRDefault="008A1C65" w:rsidP="008A1C65">
      <w:pPr>
        <w:textAlignment w:val="baseline"/>
        <w:rPr>
          <w:rFonts w:eastAsia="Times New Roman" w:cstheme="minorHAnsi"/>
        </w:rPr>
      </w:pPr>
      <w:r w:rsidRPr="008A1C65">
        <w:rPr>
          <w:rFonts w:eastAsia="Times New Roman" w:cstheme="minorHAnsi"/>
          <w:lang w:val="en"/>
        </w:rPr>
        <w:t xml:space="preserve">Associate Dean Signature                      </w:t>
      </w:r>
      <w:r>
        <w:rPr>
          <w:rFonts w:eastAsia="Times New Roman" w:cstheme="minorHAnsi"/>
          <w:lang w:val="en"/>
        </w:rPr>
        <w:tab/>
      </w:r>
      <w:r w:rsidRPr="008A1C65">
        <w:rPr>
          <w:rFonts w:eastAsia="Times New Roman" w:cstheme="minorHAnsi"/>
          <w:lang w:val="en"/>
        </w:rPr>
        <w:t>Date</w:t>
      </w:r>
      <w:r w:rsidRPr="008A1C65">
        <w:rPr>
          <w:rFonts w:eastAsia="Times New Roman" w:cstheme="minorHAnsi"/>
        </w:rPr>
        <w:t> </w:t>
      </w:r>
    </w:p>
    <w:p w14:paraId="72B50495" w14:textId="327F11F2" w:rsidR="008A1C65" w:rsidRPr="008A1C65" w:rsidRDefault="008A1C65" w:rsidP="008A1C65">
      <w:pPr>
        <w:textAlignment w:val="baseline"/>
        <w:rPr>
          <w:rFonts w:ascii="Calibri" w:eastAsia="Times New Roman" w:hAnsi="Calibri" w:cs="Calibri"/>
        </w:rPr>
      </w:pPr>
    </w:p>
    <w:p w14:paraId="321D5B87" w14:textId="7F44BB31" w:rsidR="008A1C65" w:rsidRPr="00A333DE" w:rsidRDefault="008A1C65" w:rsidP="51C39EFF">
      <w:p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 xml:space="preserve">If you have any questions while completing this application form, please contact </w:t>
      </w:r>
      <w:hyperlink r:id="rId14" w:history="1">
        <w:r w:rsidR="001B2242" w:rsidRPr="00177C3C">
          <w:rPr>
            <w:rStyle w:val="Hyperlink"/>
            <w:rFonts w:ascii="Calibri" w:eastAsia="Times New Roman" w:hAnsi="Calibri" w:cs="Calibri"/>
          </w:rPr>
          <w:t>MIgrants@mcmaster.ca</w:t>
        </w:r>
      </w:hyperlink>
      <w:r>
        <w:rPr>
          <w:rFonts w:ascii="Calibri" w:eastAsia="Times New Roman" w:hAnsi="Calibri" w:cs="Calibri"/>
        </w:rPr>
        <w:t xml:space="preserve">. Proposals </w:t>
      </w:r>
      <w:r w:rsidR="001D6416" w:rsidRPr="001D6416">
        <w:rPr>
          <w:rFonts w:ascii="Calibri" w:eastAsia="Times New Roman" w:hAnsi="Calibri" w:cs="Calibri"/>
          <w:color w:val="000000"/>
          <w:shd w:val="clear" w:color="auto" w:fill="FFFFFF"/>
        </w:rPr>
        <w:t>must be submitted in a </w:t>
      </w:r>
      <w:r w:rsidR="001D6416" w:rsidRPr="001D6416">
        <w:rPr>
          <w:rFonts w:ascii="Calibri" w:eastAsia="Times New Roman" w:hAnsi="Calibri" w:cs="Calibri"/>
          <w:color w:val="000000"/>
          <w:u w:val="single"/>
          <w:shd w:val="clear" w:color="auto" w:fill="FFFFFF"/>
        </w:rPr>
        <w:t>single document</w:t>
      </w:r>
      <w:r w:rsidR="001D6416" w:rsidRPr="001D6416">
        <w:rPr>
          <w:rFonts w:ascii="Calibri" w:eastAsia="Times New Roman" w:hAnsi="Calibri" w:cs="Calibri"/>
          <w:color w:val="000000"/>
          <w:shd w:val="clear" w:color="auto" w:fill="FFFFFF"/>
        </w:rPr>
        <w:t> to </w:t>
      </w:r>
      <w:hyperlink r:id="rId15" w:tgtFrame="_blank" w:history="1">
        <w:r w:rsidR="001D6416" w:rsidRPr="001D6416">
          <w:rPr>
            <w:rFonts w:ascii="Calibri" w:eastAsia="Times New Roman" w:hAnsi="Calibri" w:cs="Calibri"/>
            <w:color w:val="0563C1"/>
            <w:u w:val="single"/>
            <w:shd w:val="clear" w:color="auto" w:fill="FFFFFF"/>
          </w:rPr>
          <w:t>MIgrants@mcmaster.ca</w:t>
        </w:r>
      </w:hyperlink>
      <w:r w:rsidR="001D6416" w:rsidRPr="001D6416">
        <w:rPr>
          <w:rFonts w:ascii="Calibri" w:eastAsia="Times New Roman" w:hAnsi="Calibri" w:cs="Calibri"/>
          <w:color w:val="000000"/>
          <w:shd w:val="clear" w:color="auto" w:fill="FFFFFF"/>
        </w:rPr>
        <w:t> no later than </w:t>
      </w:r>
      <w:r w:rsidR="001D6416" w:rsidRPr="001D6416">
        <w:rPr>
          <w:rFonts w:ascii="Calibri" w:eastAsia="Times New Roman" w:hAnsi="Calibri" w:cs="Calibri"/>
          <w:color w:val="000000"/>
          <w:u w:val="single"/>
          <w:shd w:val="clear" w:color="auto" w:fill="FFFFFF"/>
        </w:rPr>
        <w:t>5:00PM on Friday, October 23</w:t>
      </w:r>
      <w:r w:rsidR="001D6416" w:rsidRPr="001D6416">
        <w:rPr>
          <w:rFonts w:ascii="Calibri" w:eastAsia="Times New Roman" w:hAnsi="Calibri" w:cs="Calibri"/>
          <w:color w:val="000000"/>
          <w:sz w:val="19"/>
          <w:szCs w:val="19"/>
          <w:u w:val="single"/>
          <w:shd w:val="clear" w:color="auto" w:fill="FFFFFF"/>
          <w:vertAlign w:val="superscript"/>
        </w:rPr>
        <w:t>rd</w:t>
      </w:r>
      <w:r w:rsidR="001D6416" w:rsidRPr="001D6416">
        <w:rPr>
          <w:rFonts w:ascii="Calibri" w:eastAsia="Times New Roman" w:hAnsi="Calibri" w:cs="Calibri"/>
          <w:color w:val="000000"/>
          <w:u w:val="single"/>
          <w:shd w:val="clear" w:color="auto" w:fill="FFFFFF"/>
        </w:rPr>
        <w:t> 2020.</w:t>
      </w:r>
      <w:r w:rsidR="001D6416" w:rsidRPr="001D6416">
        <w:rPr>
          <w:rFonts w:ascii="Calibri" w:eastAsia="Times New Roman" w:hAnsi="Calibri" w:cs="Calibri"/>
          <w:color w:val="000000"/>
          <w:shd w:val="clear" w:color="auto" w:fill="FFFFFF"/>
        </w:rPr>
        <w:t> </w:t>
      </w:r>
    </w:p>
    <w:sectPr w:rsidR="008A1C65" w:rsidRPr="00A333DE" w:rsidSect="00945A52">
      <w:footerReference w:type="even" r:id="rId16"/>
      <w:footerReference w:type="default" r:id="rId17"/>
      <w:pgSz w:w="12240" w:h="15840"/>
      <w:pgMar w:top="9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F9A82" w14:textId="77777777" w:rsidR="0076518E" w:rsidRDefault="0076518E" w:rsidP="001E233F">
      <w:r>
        <w:separator/>
      </w:r>
    </w:p>
  </w:endnote>
  <w:endnote w:type="continuationSeparator" w:id="0">
    <w:p w14:paraId="58BB4F20" w14:textId="77777777" w:rsidR="0076518E" w:rsidRDefault="0076518E" w:rsidP="001E233F">
      <w:r>
        <w:continuationSeparator/>
      </w:r>
    </w:p>
  </w:endnote>
  <w:endnote w:type="continuationNotice" w:id="1">
    <w:p w14:paraId="78ED2AE9" w14:textId="77777777" w:rsidR="0076518E" w:rsidRDefault="00765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3461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336DDB" w14:textId="51155D9D" w:rsidR="001E233F" w:rsidRDefault="001E233F" w:rsidP="008742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CE352" w14:textId="77777777" w:rsidR="001E233F" w:rsidRDefault="001E233F" w:rsidP="001E23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61510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A00E2" w14:textId="28486521" w:rsidR="001E233F" w:rsidRDefault="001E233F" w:rsidP="008742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61F2B4" w14:textId="77777777" w:rsidR="001E233F" w:rsidRDefault="001E233F" w:rsidP="001E2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06124" w14:textId="77777777" w:rsidR="0076518E" w:rsidRDefault="0076518E" w:rsidP="001E233F">
      <w:r>
        <w:separator/>
      </w:r>
    </w:p>
  </w:footnote>
  <w:footnote w:type="continuationSeparator" w:id="0">
    <w:p w14:paraId="0ABAC986" w14:textId="77777777" w:rsidR="0076518E" w:rsidRDefault="0076518E" w:rsidP="001E233F">
      <w:r>
        <w:continuationSeparator/>
      </w:r>
    </w:p>
  </w:footnote>
  <w:footnote w:type="continuationNotice" w:id="1">
    <w:p w14:paraId="1BC9DF73" w14:textId="77777777" w:rsidR="0076518E" w:rsidRDefault="007651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92B"/>
    <w:multiLevelType w:val="multilevel"/>
    <w:tmpl w:val="C570E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06B78"/>
    <w:multiLevelType w:val="hybridMultilevel"/>
    <w:tmpl w:val="3BD24B50"/>
    <w:lvl w:ilvl="0" w:tplc="EF3EA2A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84AD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A90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B42DDE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7663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AFD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BF4E1D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4603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CE2A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626B07"/>
    <w:multiLevelType w:val="hybridMultilevel"/>
    <w:tmpl w:val="0B66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150E3"/>
    <w:multiLevelType w:val="multilevel"/>
    <w:tmpl w:val="52AA9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40F52"/>
    <w:multiLevelType w:val="multilevel"/>
    <w:tmpl w:val="FA9E2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6619D"/>
    <w:multiLevelType w:val="multilevel"/>
    <w:tmpl w:val="286639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80851"/>
    <w:multiLevelType w:val="hybridMultilevel"/>
    <w:tmpl w:val="7E1C7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93A3C"/>
    <w:multiLevelType w:val="hybridMultilevel"/>
    <w:tmpl w:val="ADF061C4"/>
    <w:lvl w:ilvl="0" w:tplc="1A4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2F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05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4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01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6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A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6B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E4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9555C"/>
    <w:multiLevelType w:val="hybridMultilevel"/>
    <w:tmpl w:val="F52E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6D"/>
    <w:rsid w:val="00042894"/>
    <w:rsid w:val="00074EAA"/>
    <w:rsid w:val="0007502A"/>
    <w:rsid w:val="00077B6D"/>
    <w:rsid w:val="000C00FC"/>
    <w:rsid w:val="000E0961"/>
    <w:rsid w:val="001673D6"/>
    <w:rsid w:val="001745CF"/>
    <w:rsid w:val="00174B0F"/>
    <w:rsid w:val="00187B13"/>
    <w:rsid w:val="001A5CA7"/>
    <w:rsid w:val="001B2242"/>
    <w:rsid w:val="001D6416"/>
    <w:rsid w:val="001E233F"/>
    <w:rsid w:val="001E38F0"/>
    <w:rsid w:val="002324FE"/>
    <w:rsid w:val="00260995"/>
    <w:rsid w:val="00271AD6"/>
    <w:rsid w:val="00282C08"/>
    <w:rsid w:val="002E04FD"/>
    <w:rsid w:val="002F2D4E"/>
    <w:rsid w:val="00314CE9"/>
    <w:rsid w:val="00315AC7"/>
    <w:rsid w:val="003665D3"/>
    <w:rsid w:val="0038078C"/>
    <w:rsid w:val="00381CAB"/>
    <w:rsid w:val="003A1788"/>
    <w:rsid w:val="003B2427"/>
    <w:rsid w:val="00436C1C"/>
    <w:rsid w:val="004704A3"/>
    <w:rsid w:val="004A2E72"/>
    <w:rsid w:val="00544D46"/>
    <w:rsid w:val="005517D5"/>
    <w:rsid w:val="00564AD3"/>
    <w:rsid w:val="00591E54"/>
    <w:rsid w:val="005A43B5"/>
    <w:rsid w:val="005B3E89"/>
    <w:rsid w:val="005C2053"/>
    <w:rsid w:val="005D0DB7"/>
    <w:rsid w:val="0060513E"/>
    <w:rsid w:val="00610DD3"/>
    <w:rsid w:val="00622423"/>
    <w:rsid w:val="00665665"/>
    <w:rsid w:val="0067334F"/>
    <w:rsid w:val="0067335F"/>
    <w:rsid w:val="0069364E"/>
    <w:rsid w:val="006C2EFA"/>
    <w:rsid w:val="00706541"/>
    <w:rsid w:val="00734630"/>
    <w:rsid w:val="0076518E"/>
    <w:rsid w:val="0076536E"/>
    <w:rsid w:val="0076548F"/>
    <w:rsid w:val="007C1DCF"/>
    <w:rsid w:val="007F2017"/>
    <w:rsid w:val="008220D1"/>
    <w:rsid w:val="008473FB"/>
    <w:rsid w:val="008611C3"/>
    <w:rsid w:val="008656DA"/>
    <w:rsid w:val="00874224"/>
    <w:rsid w:val="008A1C65"/>
    <w:rsid w:val="008F4247"/>
    <w:rsid w:val="008F54D1"/>
    <w:rsid w:val="00907FDB"/>
    <w:rsid w:val="00920974"/>
    <w:rsid w:val="00945A52"/>
    <w:rsid w:val="00963F89"/>
    <w:rsid w:val="00974776"/>
    <w:rsid w:val="009817A7"/>
    <w:rsid w:val="009B2F0F"/>
    <w:rsid w:val="00A14220"/>
    <w:rsid w:val="00A333DE"/>
    <w:rsid w:val="00A65724"/>
    <w:rsid w:val="00B11D8F"/>
    <w:rsid w:val="00B31F2B"/>
    <w:rsid w:val="00B646B6"/>
    <w:rsid w:val="00B93031"/>
    <w:rsid w:val="00C777F1"/>
    <w:rsid w:val="00C9596F"/>
    <w:rsid w:val="00CF727D"/>
    <w:rsid w:val="00D20FF9"/>
    <w:rsid w:val="00D32A10"/>
    <w:rsid w:val="00DE5E8C"/>
    <w:rsid w:val="00E32FA3"/>
    <w:rsid w:val="00EA69A5"/>
    <w:rsid w:val="00ED3610"/>
    <w:rsid w:val="00ED68FD"/>
    <w:rsid w:val="00EF423B"/>
    <w:rsid w:val="00F07805"/>
    <w:rsid w:val="00F236EC"/>
    <w:rsid w:val="00F400C4"/>
    <w:rsid w:val="00F44BA9"/>
    <w:rsid w:val="00F63C19"/>
    <w:rsid w:val="00F77BC9"/>
    <w:rsid w:val="00F82BA7"/>
    <w:rsid w:val="02C90F9E"/>
    <w:rsid w:val="02D130BB"/>
    <w:rsid w:val="062852DC"/>
    <w:rsid w:val="073201AF"/>
    <w:rsid w:val="0B0DE474"/>
    <w:rsid w:val="0CECFD2E"/>
    <w:rsid w:val="0D2E78FF"/>
    <w:rsid w:val="1045B01E"/>
    <w:rsid w:val="1119DF86"/>
    <w:rsid w:val="11B9E44B"/>
    <w:rsid w:val="11CDBC89"/>
    <w:rsid w:val="13DF9C52"/>
    <w:rsid w:val="17BFB808"/>
    <w:rsid w:val="185AC15B"/>
    <w:rsid w:val="18A44968"/>
    <w:rsid w:val="19577663"/>
    <w:rsid w:val="199B2D71"/>
    <w:rsid w:val="1A421B00"/>
    <w:rsid w:val="1C896C07"/>
    <w:rsid w:val="1E8D18B9"/>
    <w:rsid w:val="233FA0EE"/>
    <w:rsid w:val="23800AA7"/>
    <w:rsid w:val="24A632C0"/>
    <w:rsid w:val="26713BF4"/>
    <w:rsid w:val="297C7828"/>
    <w:rsid w:val="2A0CEDAE"/>
    <w:rsid w:val="2B3345C0"/>
    <w:rsid w:val="2CE9A804"/>
    <w:rsid w:val="2F68F4EF"/>
    <w:rsid w:val="2F950D91"/>
    <w:rsid w:val="38D24A32"/>
    <w:rsid w:val="3A25477B"/>
    <w:rsid w:val="3A4E1775"/>
    <w:rsid w:val="3C480194"/>
    <w:rsid w:val="3C526320"/>
    <w:rsid w:val="3CEFCE72"/>
    <w:rsid w:val="3DF8A018"/>
    <w:rsid w:val="3E8AB202"/>
    <w:rsid w:val="4527A195"/>
    <w:rsid w:val="4598031B"/>
    <w:rsid w:val="45F650AD"/>
    <w:rsid w:val="48B2C4C4"/>
    <w:rsid w:val="4A82E8B5"/>
    <w:rsid w:val="4AE7327E"/>
    <w:rsid w:val="4B3BA515"/>
    <w:rsid w:val="4EDECB49"/>
    <w:rsid w:val="4F862019"/>
    <w:rsid w:val="51661ED1"/>
    <w:rsid w:val="51C39EFF"/>
    <w:rsid w:val="51D241A8"/>
    <w:rsid w:val="521CF9B2"/>
    <w:rsid w:val="523101A8"/>
    <w:rsid w:val="5350DCEE"/>
    <w:rsid w:val="536B9FDC"/>
    <w:rsid w:val="569E3657"/>
    <w:rsid w:val="56DBC883"/>
    <w:rsid w:val="57A7DFD5"/>
    <w:rsid w:val="58B506B6"/>
    <w:rsid w:val="5AFBBDB5"/>
    <w:rsid w:val="5FC2A867"/>
    <w:rsid w:val="61D9AC9E"/>
    <w:rsid w:val="63A5FD3A"/>
    <w:rsid w:val="63E8023D"/>
    <w:rsid w:val="6BC5A4D1"/>
    <w:rsid w:val="6CEBC656"/>
    <w:rsid w:val="6DBC57F9"/>
    <w:rsid w:val="6ED097CC"/>
    <w:rsid w:val="77FC807C"/>
    <w:rsid w:val="78F5E69E"/>
    <w:rsid w:val="7B3135D2"/>
    <w:rsid w:val="7C136B93"/>
    <w:rsid w:val="7DB4A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481F0"/>
  <w15:chartTrackingRefBased/>
  <w15:docId w15:val="{CD163BC0-47DF-104C-A5C1-C747E26A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77B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77B6D"/>
  </w:style>
  <w:style w:type="paragraph" w:styleId="Title">
    <w:name w:val="Title"/>
    <w:basedOn w:val="Normal"/>
    <w:next w:val="Normal"/>
    <w:link w:val="TitleChar"/>
    <w:uiPriority w:val="10"/>
    <w:qFormat/>
    <w:rsid w:val="00077B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7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DefaultParagraphFont"/>
    <w:rsid w:val="00591E54"/>
  </w:style>
  <w:style w:type="character" w:styleId="CommentReference">
    <w:name w:val="annotation reference"/>
    <w:basedOn w:val="DefaultParagraphFont"/>
    <w:uiPriority w:val="99"/>
    <w:semiHidden/>
    <w:unhideWhenUsed/>
    <w:rsid w:val="00861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1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C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8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2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33F"/>
  </w:style>
  <w:style w:type="paragraph" w:styleId="Footer">
    <w:name w:val="footer"/>
    <w:basedOn w:val="Normal"/>
    <w:link w:val="FooterChar"/>
    <w:uiPriority w:val="99"/>
    <w:unhideWhenUsed/>
    <w:rsid w:val="001E2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33F"/>
  </w:style>
  <w:style w:type="character" w:styleId="PageNumber">
    <w:name w:val="page number"/>
    <w:basedOn w:val="DefaultParagraphFont"/>
    <w:uiPriority w:val="99"/>
    <w:semiHidden/>
    <w:unhideWhenUsed/>
    <w:rsid w:val="001E233F"/>
  </w:style>
  <w:style w:type="paragraph" w:styleId="ListParagraph">
    <w:name w:val="List Paragraph"/>
    <w:basedOn w:val="Normal"/>
    <w:uiPriority w:val="34"/>
    <w:qFormat/>
    <w:rsid w:val="001E233F"/>
    <w:pPr>
      <w:ind w:left="720"/>
      <w:contextualSpacing/>
    </w:pPr>
  </w:style>
  <w:style w:type="table" w:styleId="TableGrid">
    <w:name w:val="Table Grid"/>
    <w:basedOn w:val="TableNormal"/>
    <w:uiPriority w:val="59"/>
    <w:rsid w:val="00B31F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F2017"/>
  </w:style>
  <w:style w:type="paragraph" w:customStyle="1" w:styleId="Normal1">
    <w:name w:val="Normal1"/>
    <w:rsid w:val="0070654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654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4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6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oda.ca/the-ac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quity.mcmaster.ca/strategy/towards-inclusive-excell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grants@mcmaster.ca" TargetMode="External"/><Relationship Id="rId10" Type="http://schemas.openxmlformats.org/officeDocument/2006/relationships/hyperlink" Target="https://mi.mcmaster.ca/inclusive-teach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grants@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23E2-39EC-40C9-8D64-7ECD5729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Links>
    <vt:vector size="30" baseType="variant">
      <vt:variant>
        <vt:i4>5898356</vt:i4>
      </vt:variant>
      <vt:variant>
        <vt:i4>15</vt:i4>
      </vt:variant>
      <vt:variant>
        <vt:i4>0</vt:i4>
      </vt:variant>
      <vt:variant>
        <vt:i4>5</vt:i4>
      </vt:variant>
      <vt:variant>
        <vt:lpwstr>mailto:MIgrants@mcmaster.ca</vt:lpwstr>
      </vt:variant>
      <vt:variant>
        <vt:lpwstr/>
      </vt:variant>
      <vt:variant>
        <vt:i4>5898356</vt:i4>
      </vt:variant>
      <vt:variant>
        <vt:i4>12</vt:i4>
      </vt:variant>
      <vt:variant>
        <vt:i4>0</vt:i4>
      </vt:variant>
      <vt:variant>
        <vt:i4>5</vt:i4>
      </vt:variant>
      <vt:variant>
        <vt:lpwstr>mailto:MIgrants@mcmaster.ca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www.aoda.ca/the-act/</vt:lpwstr>
      </vt:variant>
      <vt:variant>
        <vt:lpwstr/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https://equity.mcmaster.ca/strategy/towards-inclusive-excellence/</vt:lpwstr>
      </vt:variant>
      <vt:variant>
        <vt:lpwstr/>
      </vt:variant>
      <vt:variant>
        <vt:i4>6094866</vt:i4>
      </vt:variant>
      <vt:variant>
        <vt:i4>3</vt:i4>
      </vt:variant>
      <vt:variant>
        <vt:i4>0</vt:i4>
      </vt:variant>
      <vt:variant>
        <vt:i4>5</vt:i4>
      </vt:variant>
      <vt:variant>
        <vt:lpwstr>https://mi.mcmaster.ca/inclusive-teaching/</vt:lpwstr>
      </vt:variant>
      <vt:variant>
        <vt:lpwstr>tab-content-5-principles-of-inclusive-teach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Elliot</dc:creator>
  <cp:keywords/>
  <dc:description/>
  <cp:lastModifiedBy>Zeadin, Melec</cp:lastModifiedBy>
  <cp:revision>34</cp:revision>
  <dcterms:created xsi:type="dcterms:W3CDTF">2020-09-28T19:13:00Z</dcterms:created>
  <dcterms:modified xsi:type="dcterms:W3CDTF">2020-10-01T02:10:00Z</dcterms:modified>
</cp:coreProperties>
</file>